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A7" w:rsidRDefault="00AE2F70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1098"/>
            <wp:effectExtent l="19050" t="0" r="3175" b="0"/>
            <wp:docPr id="1" name="Рисунок 1" descr="C:\Users\user\Desktop\педагог-организатор\Программы на сертификацию\программына сертификацию 2022-2023\титульные сканы 22\инди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инди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F3" w:rsidRDefault="00B32EF3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32EF3" w:rsidRDefault="00B32EF3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32EF3" w:rsidRDefault="00B32EF3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32EF3" w:rsidRPr="00194FF3" w:rsidRDefault="00B32EF3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94FF3" w:rsidRDefault="00CF3565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94FF3">
        <w:rPr>
          <w:rStyle w:val="a4"/>
          <w:sz w:val="28"/>
          <w:szCs w:val="28"/>
        </w:rPr>
        <w:lastRenderedPageBreak/>
        <w:t xml:space="preserve">1.1 </w:t>
      </w:r>
      <w:r w:rsidR="00016267" w:rsidRPr="00194FF3">
        <w:rPr>
          <w:rStyle w:val="a4"/>
          <w:sz w:val="28"/>
          <w:szCs w:val="28"/>
        </w:rPr>
        <w:t>Пояснительная записка</w:t>
      </w:r>
    </w:p>
    <w:p w:rsidR="00BC74A0" w:rsidRPr="00194FF3" w:rsidRDefault="00016267" w:rsidP="00BC74A0">
      <w:pPr>
        <w:pStyle w:val="af2"/>
        <w:outlineLvl w:val="0"/>
        <w:rPr>
          <w:i w:val="0"/>
          <w:color w:val="auto"/>
          <w:sz w:val="28"/>
          <w:szCs w:val="28"/>
        </w:rPr>
      </w:pPr>
      <w:r w:rsidRPr="00194FF3">
        <w:rPr>
          <w:sz w:val="28"/>
          <w:szCs w:val="28"/>
        </w:rPr>
        <w:t xml:space="preserve">    </w:t>
      </w:r>
    </w:p>
    <w:p w:rsidR="00BC74A0" w:rsidRPr="00194FF3" w:rsidRDefault="00BC74A0" w:rsidP="00BC74A0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Программа адресована обучающимся кружкового объединения «И</w:t>
      </w:r>
      <w:r w:rsidR="005A2979">
        <w:rPr>
          <w:rFonts w:ascii="Times New Roman" w:hAnsi="Times New Roman" w:cs="Times New Roman"/>
          <w:sz w:val="28"/>
          <w:szCs w:val="28"/>
        </w:rPr>
        <w:t>ндиго</w:t>
      </w:r>
      <w:r w:rsidRPr="00194FF3">
        <w:rPr>
          <w:rFonts w:ascii="Times New Roman" w:hAnsi="Times New Roman" w:cs="Times New Roman"/>
          <w:sz w:val="28"/>
          <w:szCs w:val="28"/>
        </w:rPr>
        <w:t xml:space="preserve">», является программой </w:t>
      </w:r>
      <w:r w:rsidR="00B630D6">
        <w:rPr>
          <w:rFonts w:ascii="Times New Roman" w:hAnsi="Times New Roman" w:cs="Times New Roman"/>
          <w:bCs/>
          <w:sz w:val="28"/>
          <w:szCs w:val="28"/>
        </w:rPr>
        <w:t>художественной</w:t>
      </w:r>
      <w:r w:rsidRPr="00194FF3">
        <w:rPr>
          <w:rFonts w:ascii="Times New Roman" w:hAnsi="Times New Roman" w:cs="Times New Roman"/>
          <w:bCs/>
          <w:sz w:val="28"/>
          <w:szCs w:val="28"/>
        </w:rPr>
        <w:t xml:space="preserve"> направленности</w:t>
      </w:r>
      <w:r w:rsidRPr="00194FF3">
        <w:rPr>
          <w:rFonts w:ascii="Times New Roman" w:hAnsi="Times New Roman" w:cs="Times New Roman"/>
          <w:sz w:val="28"/>
          <w:szCs w:val="28"/>
        </w:rPr>
        <w:t xml:space="preserve">, предполагает </w:t>
      </w:r>
      <w:r w:rsidRPr="00194FF3">
        <w:rPr>
          <w:rFonts w:ascii="Times New Roman" w:hAnsi="Times New Roman" w:cs="Times New Roman"/>
          <w:bCs/>
          <w:sz w:val="28"/>
          <w:szCs w:val="28"/>
        </w:rPr>
        <w:t>кружковой уровень</w:t>
      </w:r>
      <w:r w:rsidRPr="00194FF3">
        <w:rPr>
          <w:rFonts w:ascii="Times New Roman" w:hAnsi="Times New Roman" w:cs="Times New Roman"/>
          <w:sz w:val="28"/>
          <w:szCs w:val="28"/>
        </w:rPr>
        <w:t xml:space="preserve"> освоения знаний и практических навыков</w:t>
      </w:r>
      <w:r w:rsidRPr="00194FF3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194FF3">
        <w:rPr>
          <w:rFonts w:ascii="Times New Roman" w:hAnsi="Times New Roman" w:cs="Times New Roman"/>
          <w:sz w:val="28"/>
          <w:szCs w:val="28"/>
        </w:rPr>
        <w:t xml:space="preserve"> Программа адаптирована к потребностям учащихся и условиям материально-технической базы МБУ ДО СМР «Дом творчества».</w:t>
      </w:r>
    </w:p>
    <w:p w:rsidR="00BC74A0" w:rsidRPr="00194FF3" w:rsidRDefault="00BC74A0" w:rsidP="00BC74A0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4A0" w:rsidRPr="00194FF3" w:rsidRDefault="00BC74A0" w:rsidP="00BC74A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4FF3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C74A0" w:rsidRPr="00194FF3" w:rsidRDefault="00BC74A0" w:rsidP="00BC74A0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194FF3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BC74A0" w:rsidRPr="00194FF3" w:rsidRDefault="00BC74A0" w:rsidP="00BC74A0">
      <w:pPr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194FF3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194FF3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BC74A0" w:rsidRPr="00194FF3" w:rsidRDefault="00BC74A0" w:rsidP="00BC74A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BC74A0" w:rsidRPr="00194FF3" w:rsidRDefault="00BC74A0" w:rsidP="00BC74A0">
      <w:pPr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BC74A0" w:rsidRPr="00194FF3" w:rsidRDefault="00BC74A0" w:rsidP="00BC74A0">
      <w:pPr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BC74A0" w:rsidRPr="00194FF3" w:rsidRDefault="00BC74A0" w:rsidP="00BC74A0">
      <w:pPr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</w:t>
      </w:r>
      <w:r w:rsidR="005A2979">
        <w:rPr>
          <w:rFonts w:ascii="Times New Roman" w:hAnsi="Times New Roman" w:cs="Times New Roman"/>
          <w:sz w:val="28"/>
          <w:szCs w:val="28"/>
        </w:rPr>
        <w:t>7</w:t>
      </w:r>
      <w:r w:rsidRPr="00194FF3">
        <w:rPr>
          <w:rFonts w:ascii="Times New Roman" w:hAnsi="Times New Roman" w:cs="Times New Roman"/>
          <w:sz w:val="28"/>
          <w:szCs w:val="28"/>
        </w:rPr>
        <w:t xml:space="preserve"> года № 240 «Об объявлении в Российской Федерации Десятилетия детства»</w:t>
      </w:r>
    </w:p>
    <w:p w:rsidR="00BC74A0" w:rsidRPr="00194FF3" w:rsidRDefault="00BC74A0" w:rsidP="00BC74A0">
      <w:pPr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BC74A0" w:rsidRPr="00194FF3" w:rsidRDefault="00BC74A0" w:rsidP="00BC74A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194FF3"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 w:rsidRPr="00194FF3"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proofErr w:type="spellStart"/>
      <w:r w:rsidRPr="00194FF3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194FF3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C74A0" w:rsidRPr="00194FF3" w:rsidRDefault="00BC74A0" w:rsidP="00BC74A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74A0" w:rsidRPr="00194FF3" w:rsidRDefault="00BC74A0" w:rsidP="00BC74A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№ 41 «Об утверждении СанПиН 2.4.4.3172-14 «Санитарно-эпидемиологические </w:t>
      </w:r>
      <w:r w:rsidRPr="00194FF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стройству, содержанию и организации 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>»</w:t>
      </w:r>
    </w:p>
    <w:p w:rsidR="00AE2F70" w:rsidRDefault="00AE2F70" w:rsidP="00AE2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F70" w:rsidRPr="00DC4D40" w:rsidRDefault="00AE2F70" w:rsidP="00AE2F70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5A2979" w:rsidRDefault="005A2979" w:rsidP="005A2979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A2979" w:rsidRDefault="005A2979" w:rsidP="005A29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5A2979" w:rsidRDefault="005A2979" w:rsidP="005A2979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A2979" w:rsidRPr="00AD2EDC" w:rsidRDefault="005A2979" w:rsidP="005A2979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D2ED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(с изменениями на 24 марта 2021 год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2415" w:rsidRPr="00194FF3" w:rsidRDefault="00902415" w:rsidP="00BC74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74A0" w:rsidRPr="00194FF3" w:rsidRDefault="00CF3565" w:rsidP="00BC7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  <w:r w:rsidR="00BC74A0" w:rsidRPr="0019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C74A0" w:rsidRPr="00194FF3">
        <w:rPr>
          <w:rFonts w:ascii="Times New Roman" w:hAnsi="Times New Roman" w:cs="Times New Roman"/>
          <w:sz w:val="28"/>
          <w:szCs w:val="28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BC74A0" w:rsidRPr="00194FF3" w:rsidRDefault="00BC74A0" w:rsidP="00BC74A0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В системе эстетического, творческого воспитания подрастающего поколения особая роль принадлежит изобразительному искусству. </w:t>
      </w:r>
      <w:r w:rsidRPr="00194FF3">
        <w:rPr>
          <w:rFonts w:ascii="Times New Roman" w:hAnsi="Times New Roman" w:cs="Times New Roman"/>
          <w:spacing w:val="-3"/>
          <w:sz w:val="28"/>
          <w:szCs w:val="28"/>
        </w:rPr>
        <w:t xml:space="preserve">Умение видеть и понимать красоту окружающего мира, способствует </w:t>
      </w:r>
      <w:r w:rsidRPr="00194FF3">
        <w:rPr>
          <w:rFonts w:ascii="Times New Roman" w:hAnsi="Times New Roman" w:cs="Times New Roman"/>
          <w:spacing w:val="-4"/>
          <w:sz w:val="28"/>
          <w:szCs w:val="28"/>
        </w:rPr>
        <w:t xml:space="preserve">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BC74A0" w:rsidRPr="00194FF3" w:rsidRDefault="00BC74A0" w:rsidP="00BC74A0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Занятия изобразительным искусством являются эффективным средством приобщения  детей к изучению народных традиций. Знания, умения, навыки  воспитанники демонстрируют своим сверстникам, выставляя свои работы на просмотры и выставки.</w:t>
      </w:r>
    </w:p>
    <w:p w:rsidR="00194FF3" w:rsidRPr="00194FF3" w:rsidRDefault="00194FF3" w:rsidP="00BC74A0">
      <w:pPr>
        <w:pStyle w:val="af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4A0" w:rsidRPr="00194FF3" w:rsidRDefault="00BC74A0" w:rsidP="00BC74A0">
      <w:pPr>
        <w:pStyle w:val="af4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194FF3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в ней органически переплетаются четыре вида изобразительного искусства: живопись, рисунок, станковая композиция, декоративная композиция. В процессе обучения дети получают знания о закономерностях строения формы, о линейной и воздушной перспективе, </w:t>
      </w:r>
      <w:proofErr w:type="spellStart"/>
      <w:r w:rsidRPr="00194FF3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194FF3">
        <w:rPr>
          <w:rFonts w:ascii="Times New Roman" w:hAnsi="Times New Roman" w:cs="Times New Roman"/>
          <w:sz w:val="28"/>
          <w:szCs w:val="28"/>
        </w:rPr>
        <w:t xml:space="preserve">, композиции, декоративной стилизации форм, правилах рисования, а также о наиболее выдающихся </w:t>
      </w:r>
      <w:r w:rsidRPr="00194FF3">
        <w:rPr>
          <w:rFonts w:ascii="Times New Roman" w:hAnsi="Times New Roman" w:cs="Times New Roman"/>
          <w:sz w:val="28"/>
          <w:szCs w:val="28"/>
        </w:rPr>
        <w:lastRenderedPageBreak/>
        <w:t>мастерах изобразительного искусства, красоте природы и человеческих чувств.</w:t>
      </w:r>
      <w:r w:rsidRPr="00194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94FF3" w:rsidRPr="00194FF3" w:rsidRDefault="00194FF3" w:rsidP="00B630D6">
      <w:pPr>
        <w:spacing w:after="0" w:line="240" w:lineRule="auto"/>
        <w:jc w:val="both"/>
        <w:rPr>
          <w:bCs/>
          <w:sz w:val="28"/>
          <w:szCs w:val="28"/>
        </w:rPr>
      </w:pPr>
    </w:p>
    <w:p w:rsidR="00CF3565" w:rsidRPr="00194FF3" w:rsidRDefault="00CF3565" w:rsidP="00E17289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194FF3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94FF3" w:rsidRDefault="00BC74A0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94FF3" w:rsidRDefault="00BC74A0" w:rsidP="00B630D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9-1</w:t>
            </w:r>
            <w:r w:rsidR="00B630D6">
              <w:rPr>
                <w:sz w:val="28"/>
                <w:szCs w:val="28"/>
              </w:rPr>
              <w:t>2</w:t>
            </w:r>
            <w:r w:rsidR="00CF3565" w:rsidRPr="00194FF3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94FF3" w:rsidRDefault="00CF3565" w:rsidP="00BC74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1</w:t>
            </w:r>
            <w:r w:rsidR="00BC74A0" w:rsidRPr="00194FF3">
              <w:rPr>
                <w:sz w:val="28"/>
                <w:szCs w:val="28"/>
              </w:rPr>
              <w:t>0</w:t>
            </w:r>
            <w:r w:rsidR="005A2979">
              <w:rPr>
                <w:sz w:val="28"/>
                <w:szCs w:val="28"/>
              </w:rPr>
              <w:t>-15</w:t>
            </w:r>
            <w:r w:rsidRPr="00194FF3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94FF3" w:rsidRDefault="00CF3565" w:rsidP="00BC74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1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94FF3">
              <w:rPr>
                <w:sz w:val="28"/>
                <w:szCs w:val="28"/>
              </w:rPr>
              <w:t>2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94FF3" w:rsidRDefault="00BC74A0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144</w:t>
            </w:r>
            <w:r w:rsidR="00CF3565" w:rsidRPr="00194FF3">
              <w:rPr>
                <w:sz w:val="28"/>
                <w:szCs w:val="28"/>
              </w:rPr>
              <w:t xml:space="preserve"> часа</w:t>
            </w:r>
          </w:p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Сентябрь-декабрь</w:t>
            </w:r>
            <w:r w:rsidR="00BC74A0" w:rsidRPr="00194FF3">
              <w:rPr>
                <w:sz w:val="28"/>
                <w:szCs w:val="28"/>
              </w:rPr>
              <w:t xml:space="preserve"> </w:t>
            </w:r>
            <w:r w:rsidRPr="00194FF3">
              <w:rPr>
                <w:sz w:val="28"/>
                <w:szCs w:val="28"/>
              </w:rPr>
              <w:t>-</w:t>
            </w:r>
            <w:r w:rsidR="00BC74A0" w:rsidRPr="00194FF3">
              <w:rPr>
                <w:sz w:val="28"/>
                <w:szCs w:val="28"/>
              </w:rPr>
              <w:t xml:space="preserve"> 64</w:t>
            </w:r>
            <w:r w:rsidRPr="00194FF3">
              <w:rPr>
                <w:sz w:val="28"/>
                <w:szCs w:val="28"/>
              </w:rPr>
              <w:t xml:space="preserve"> часа,</w:t>
            </w:r>
          </w:p>
          <w:p w:rsidR="00CF3565" w:rsidRPr="00194FF3" w:rsidRDefault="00902415" w:rsidP="009024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Январь-май</w:t>
            </w:r>
            <w:r w:rsidR="00BC74A0" w:rsidRPr="00194FF3">
              <w:rPr>
                <w:sz w:val="28"/>
                <w:szCs w:val="28"/>
              </w:rPr>
              <w:t xml:space="preserve"> - 8</w:t>
            </w:r>
            <w:r w:rsidR="00CF3565" w:rsidRPr="00194FF3">
              <w:rPr>
                <w:sz w:val="28"/>
                <w:szCs w:val="28"/>
              </w:rPr>
              <w:t>0 часов.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94FF3" w:rsidRDefault="00BC74A0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2</w:t>
            </w:r>
            <w:r w:rsidR="00CF3565" w:rsidRPr="00194FF3">
              <w:rPr>
                <w:sz w:val="28"/>
                <w:szCs w:val="28"/>
              </w:rPr>
              <w:t xml:space="preserve"> раз</w:t>
            </w:r>
            <w:r w:rsidRPr="00194FF3">
              <w:rPr>
                <w:sz w:val="28"/>
                <w:szCs w:val="28"/>
              </w:rPr>
              <w:t>а</w:t>
            </w:r>
            <w:r w:rsidR="00CF3565" w:rsidRPr="00194FF3">
              <w:rPr>
                <w:sz w:val="28"/>
                <w:szCs w:val="28"/>
              </w:rPr>
              <w:t xml:space="preserve">  в неделю по 2 занятия</w:t>
            </w:r>
            <w:r w:rsidR="00CC1692" w:rsidRPr="00194FF3">
              <w:rPr>
                <w:sz w:val="28"/>
                <w:szCs w:val="28"/>
              </w:rPr>
              <w:t xml:space="preserve"> по 40 минут</w:t>
            </w:r>
            <w:r w:rsidR="00CF3565" w:rsidRPr="00194FF3">
              <w:rPr>
                <w:sz w:val="28"/>
                <w:szCs w:val="28"/>
              </w:rPr>
              <w:t xml:space="preserve"> с перерывом между занятиями 10 минут.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194FF3" w:rsidTr="00CF3565">
        <w:trPr>
          <w:jc w:val="center"/>
        </w:trPr>
        <w:tc>
          <w:tcPr>
            <w:tcW w:w="4775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94FF3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4FF3">
              <w:rPr>
                <w:sz w:val="28"/>
                <w:szCs w:val="28"/>
              </w:rPr>
              <w:t>Промежуточная аттестация – май</w:t>
            </w:r>
          </w:p>
        </w:tc>
      </w:tr>
    </w:tbl>
    <w:p w:rsidR="00C16EB1" w:rsidRPr="00194FF3" w:rsidRDefault="00C16EB1" w:rsidP="00E17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80" w:rsidRPr="00194FF3" w:rsidRDefault="00D10180" w:rsidP="00D10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194FF3" w:rsidRPr="00194FF3" w:rsidRDefault="00194FF3" w:rsidP="00D10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80" w:rsidRPr="00194FF3" w:rsidRDefault="00D10180" w:rsidP="00D10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D10180" w:rsidRPr="00194FF3" w:rsidRDefault="00D10180" w:rsidP="00D10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D10180" w:rsidRPr="00194FF3" w:rsidRDefault="00D10180" w:rsidP="00D10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948D9" w:rsidRPr="00194FF3" w:rsidRDefault="007948D9" w:rsidP="0079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7948D9" w:rsidRPr="00194FF3" w:rsidRDefault="007948D9" w:rsidP="007948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7948D9" w:rsidRPr="00194FF3" w:rsidRDefault="007948D9" w:rsidP="007948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групповая;</w:t>
      </w:r>
    </w:p>
    <w:p w:rsidR="007948D9" w:rsidRPr="00194FF3" w:rsidRDefault="007948D9" w:rsidP="007948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7948D9" w:rsidRPr="00194FF3" w:rsidRDefault="007948D9" w:rsidP="00D10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180" w:rsidRPr="00194FF3" w:rsidRDefault="00D10180" w:rsidP="00794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Виды занятий:</w:t>
      </w:r>
      <w:r w:rsidR="007948D9" w:rsidRPr="0019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D9" w:rsidRPr="00194FF3" w:rsidRDefault="007948D9" w:rsidP="00D101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творческое занятие (практические) на котором происходит постоянная смена художественных материалов, овладение их выразительными возможностями;</w:t>
      </w:r>
    </w:p>
    <w:p w:rsidR="00D10180" w:rsidRPr="00194FF3" w:rsidRDefault="00D10180" w:rsidP="00D101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беседа</w:t>
      </w:r>
      <w:r w:rsidR="007948D9" w:rsidRPr="00194FF3">
        <w:rPr>
          <w:rFonts w:ascii="Times New Roman" w:hAnsi="Times New Roman" w:cs="Times New Roman"/>
          <w:sz w:val="28"/>
          <w:szCs w:val="28"/>
        </w:rPr>
        <w:t>, обсуждение</w:t>
      </w:r>
      <w:r w:rsidRPr="00194FF3">
        <w:rPr>
          <w:rFonts w:ascii="Times New Roman" w:hAnsi="Times New Roman" w:cs="Times New Roman"/>
          <w:sz w:val="28"/>
          <w:szCs w:val="28"/>
        </w:rPr>
        <w:t>;</w:t>
      </w:r>
    </w:p>
    <w:p w:rsidR="00D10180" w:rsidRPr="00194FF3" w:rsidRDefault="00B630D6" w:rsidP="00D101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D10180" w:rsidRPr="00194FF3" w:rsidRDefault="00D10180" w:rsidP="007948D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203C" w:rsidRPr="00194FF3" w:rsidRDefault="0036203C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F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 Цель и задачи программы</w:t>
      </w:r>
      <w:r w:rsidR="00815562" w:rsidRPr="00194FF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47C2A" w:rsidRPr="00194FF3" w:rsidRDefault="00047C2A" w:rsidP="00047C2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94FF3">
        <w:rPr>
          <w:rFonts w:ascii="Times New Roman" w:hAnsi="Times New Roman" w:cs="Times New Roman"/>
          <w:b/>
          <w:sz w:val="28"/>
          <w:szCs w:val="28"/>
        </w:rPr>
        <w:tab/>
      </w:r>
    </w:p>
    <w:p w:rsidR="00047C2A" w:rsidRPr="00194FF3" w:rsidRDefault="00047C2A" w:rsidP="00CC1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Развитие личности ребенка, способного к творческому самовыражению посредством занятий изобразительной деятельностью, приобщения к достижениям мировой художественной культуры.</w:t>
      </w:r>
    </w:p>
    <w:p w:rsidR="00047C2A" w:rsidRPr="00194FF3" w:rsidRDefault="00047C2A" w:rsidP="00047C2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194FF3">
        <w:rPr>
          <w:rFonts w:ascii="Times New Roman" w:hAnsi="Times New Roman" w:cs="Times New Roman"/>
          <w:b/>
          <w:sz w:val="28"/>
          <w:szCs w:val="28"/>
        </w:rPr>
        <w:tab/>
      </w:r>
    </w:p>
    <w:p w:rsidR="00047C2A" w:rsidRPr="00194FF3" w:rsidRDefault="00047C2A" w:rsidP="00CC1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FF3">
        <w:rPr>
          <w:rFonts w:ascii="Times New Roman" w:hAnsi="Times New Roman" w:cs="Times New Roman"/>
          <w:sz w:val="28"/>
          <w:szCs w:val="28"/>
        </w:rPr>
        <w:t>Образовательные (связаны с овладением детьми основами изобразительной деятельности):</w:t>
      </w:r>
      <w:proofErr w:type="gramEnd"/>
    </w:p>
    <w:p w:rsidR="00047C2A" w:rsidRPr="00194FF3" w:rsidRDefault="00047C2A" w:rsidP="00047C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повторение  жанров изобразительного искусства;</w:t>
      </w:r>
    </w:p>
    <w:p w:rsidR="00047C2A" w:rsidRPr="00194FF3" w:rsidRDefault="00047C2A" w:rsidP="00047C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знакомство с различными художественными материалами и техниками изобразительной деятельности;</w:t>
      </w:r>
    </w:p>
    <w:p w:rsidR="00047C2A" w:rsidRPr="00194FF3" w:rsidRDefault="00047C2A" w:rsidP="00047C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:rsidR="00047C2A" w:rsidRPr="00194FF3" w:rsidRDefault="00047C2A" w:rsidP="00047C2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приобретение умения грамотно строить композицию с выделением композиционного центра.</w:t>
      </w:r>
    </w:p>
    <w:p w:rsidR="000476E1" w:rsidRPr="00194FF3" w:rsidRDefault="000476E1" w:rsidP="000476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47C2A" w:rsidRPr="00194FF3" w:rsidRDefault="00047C2A" w:rsidP="00CC169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Развивающие (связаны с совершенствованием общих способностей обучающихся и приобретением детьми </w:t>
      </w:r>
      <w:proofErr w:type="spellStart"/>
      <w:r w:rsidRPr="00194FF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94FF3">
        <w:rPr>
          <w:rFonts w:ascii="Times New Roman" w:hAnsi="Times New Roman" w:cs="Times New Roman"/>
          <w:sz w:val="28"/>
          <w:szCs w:val="28"/>
        </w:rPr>
        <w:t xml:space="preserve"> умений и навыков, обеспечивающих освоение содержания программы):</w:t>
      </w:r>
    </w:p>
    <w:p w:rsidR="00047C2A" w:rsidRPr="00194FF3" w:rsidRDefault="00047C2A" w:rsidP="00047C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развитие у детей чувственно-эмоциональных проявлений: внимания, памяти,   фантазии, воображения;</w:t>
      </w:r>
    </w:p>
    <w:p w:rsidR="00047C2A" w:rsidRPr="00194FF3" w:rsidRDefault="00047C2A" w:rsidP="00047C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развитие колористического видения;</w:t>
      </w:r>
    </w:p>
    <w:p w:rsidR="00047C2A" w:rsidRPr="00194FF3" w:rsidRDefault="00047C2A" w:rsidP="00047C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047C2A" w:rsidRPr="00194FF3" w:rsidRDefault="00047C2A" w:rsidP="00047C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улучшение моторики, пластичности, гибкости рук и точности глазомера;</w:t>
      </w:r>
    </w:p>
    <w:p w:rsidR="00047C2A" w:rsidRPr="00194FF3" w:rsidRDefault="00047C2A" w:rsidP="00047C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047C2A" w:rsidRPr="00194FF3" w:rsidRDefault="00047C2A" w:rsidP="00047C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047C2A" w:rsidRPr="00194FF3" w:rsidRDefault="00047C2A" w:rsidP="00047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C2A" w:rsidRPr="00194FF3" w:rsidRDefault="00047C2A" w:rsidP="00CC1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Воспитательные: (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):</w:t>
      </w:r>
    </w:p>
    <w:p w:rsidR="00047C2A" w:rsidRPr="00194FF3" w:rsidRDefault="00047C2A" w:rsidP="00047C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детей устойчивого интереса к искусству и занятиям художественным творчеством; </w:t>
      </w:r>
    </w:p>
    <w:p w:rsidR="00047C2A" w:rsidRPr="00194FF3" w:rsidRDefault="00047C2A" w:rsidP="00047C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скусству разных стран и народов;</w:t>
      </w:r>
    </w:p>
    <w:p w:rsidR="00047C2A" w:rsidRPr="00194FF3" w:rsidRDefault="00047C2A" w:rsidP="00047C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воспитание терпения, воли, усидчивости, трудолюбия;</w:t>
      </w:r>
    </w:p>
    <w:p w:rsidR="00047C2A" w:rsidRPr="00194FF3" w:rsidRDefault="00047C2A" w:rsidP="00047C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воспитание нравственных качеств по отношению к окружающим (доброжелательность, чувство товарищества и т.д.).</w:t>
      </w:r>
    </w:p>
    <w:p w:rsidR="00AC04BB" w:rsidRPr="00194FF3" w:rsidRDefault="00AC04BB" w:rsidP="0007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94FF3" w:rsidRDefault="00815562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94FF3">
        <w:rPr>
          <w:b/>
          <w:sz w:val="28"/>
          <w:szCs w:val="28"/>
        </w:rPr>
        <w:t>1.3 Содержание программы</w:t>
      </w:r>
    </w:p>
    <w:p w:rsidR="00C16EB1" w:rsidRPr="00194FF3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94FF3">
        <w:rPr>
          <w:b/>
          <w:sz w:val="28"/>
          <w:szCs w:val="28"/>
        </w:rPr>
        <w:t>Учебный план</w:t>
      </w:r>
    </w:p>
    <w:p w:rsidR="0077773E" w:rsidRPr="00194FF3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6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09"/>
        <w:gridCol w:w="6"/>
        <w:gridCol w:w="561"/>
        <w:gridCol w:w="6"/>
        <w:gridCol w:w="702"/>
        <w:gridCol w:w="6"/>
        <w:gridCol w:w="3117"/>
        <w:gridCol w:w="6"/>
      </w:tblGrid>
      <w:tr w:rsidR="00815562" w:rsidRPr="00194FF3" w:rsidTr="00BE2952">
        <w:trPr>
          <w:cantSplit/>
          <w:trHeight w:val="50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815562" w:rsidRPr="00194FF3" w:rsidTr="00BE2952">
        <w:trPr>
          <w:cantSplit/>
          <w:trHeight w:val="1134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194FF3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562" w:rsidRPr="00194FF3" w:rsidRDefault="00815562" w:rsidP="00D01DF4">
            <w:pPr>
              <w:autoSpaceDN w:val="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562" w:rsidRPr="00194FF3" w:rsidRDefault="00815562" w:rsidP="00D01DF4">
            <w:pPr>
              <w:autoSpaceDN w:val="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562" w:rsidRPr="00194FF3" w:rsidRDefault="00815562" w:rsidP="00D01DF4">
            <w:pPr>
              <w:autoSpaceDN w:val="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194FF3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5562" w:rsidRPr="00194FF3" w:rsidTr="00BE2952">
        <w:trPr>
          <w:cantSplit/>
          <w:trHeight w:val="341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194FF3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D01DF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815562" w:rsidP="00D01DF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D01DF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position w:val="6"/>
                <w:sz w:val="28"/>
                <w:szCs w:val="28"/>
              </w:rPr>
              <w:t>Выразительные возможности графических материал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6041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E6041B"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красо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7481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517C2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r w:rsidR="00517C2F" w:rsidRPr="00194FF3">
              <w:rPr>
                <w:rFonts w:ascii="Times New Roman" w:hAnsi="Times New Roman" w:cs="Times New Roman"/>
                <w:sz w:val="28"/>
                <w:szCs w:val="28"/>
              </w:rPr>
              <w:t>лес (теплые цвета)</w:t>
            </w:r>
            <w:r w:rsidR="00815562"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E6041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562" w:rsidRPr="00194FF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, выставочный просмотр</w:t>
            </w:r>
          </w:p>
        </w:tc>
      </w:tr>
      <w:tr w:rsidR="00815562" w:rsidRPr="00194FF3" w:rsidTr="00BE2952">
        <w:trPr>
          <w:cantSplit/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E6041B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Хроматические и ахроматические цвет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713F" w:rsidRPr="00194FF3">
              <w:rPr>
                <w:rFonts w:ascii="Times New Roman" w:hAnsi="Times New Roman" w:cs="Times New Roman"/>
                <w:sz w:val="28"/>
                <w:szCs w:val="28"/>
              </w:rPr>
              <w:t>аблюдение, самостоятельная работа</w:t>
            </w:r>
          </w:p>
        </w:tc>
      </w:tr>
      <w:tr w:rsidR="0065713F" w:rsidRPr="00194FF3" w:rsidTr="00BE2952">
        <w:trPr>
          <w:cantSplit/>
          <w:trHeight w:val="4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. Тоновая растяж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самостоятельная работа, выставочный просмотр</w:t>
            </w:r>
          </w:p>
        </w:tc>
      </w:tr>
      <w:tr w:rsidR="00517C2F" w:rsidRPr="00194FF3" w:rsidTr="00BE2952">
        <w:trPr>
          <w:cantSplit/>
          <w:trHeight w:val="4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й цв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E2952" w:rsidRPr="00194FF3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элементами наблюдательной перспектив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026D2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026D2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026D2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5713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7C2F" w:rsidRPr="00194FF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Зимняя сказка (холодные цвета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517C2F" w:rsidP="005475E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r w:rsidR="005475EA"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239BC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BC" w:rsidRPr="00194FF3" w:rsidRDefault="002239BC" w:rsidP="0078129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</w:t>
            </w:r>
            <w:r w:rsidR="0078129E"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афиши 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(оформление плакатов, афиш; шрифты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BC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BC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BC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BC" w:rsidRPr="00194FF3" w:rsidRDefault="002239BC" w:rsidP="002239B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5713F" w:rsidRPr="00194FF3" w:rsidTr="00BE2952">
        <w:trPr>
          <w:cantSplit/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BC" w:rsidRPr="00194FF3" w:rsidRDefault="002239BC" w:rsidP="002239B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  <w:p w:rsidR="0065713F" w:rsidRPr="00194FF3" w:rsidRDefault="0065713F" w:rsidP="002239B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B00905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6D405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F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4009B0"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2239B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2239BC" w:rsidP="006D405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D405E"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6D405E" w:rsidP="006D405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75EA" w:rsidRPr="00194FF3" w:rsidTr="00BE2952">
        <w:trPr>
          <w:cantSplit/>
          <w:trHeight w:val="417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EA" w:rsidRPr="00194FF3" w:rsidRDefault="005475EA" w:rsidP="005475E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DAA" w:rsidRPr="00194FF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1C0DA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. Человек в дви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. Здания и стро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1C0DA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Я большой  построю дом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1C0DAA" w:rsidP="003A620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r w:rsidR="003A620E"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Мы в будущ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BE2952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2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ие прос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2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2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2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2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Водные пейза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3A620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заика (натюрморт, пейз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5475EA" w:rsidRPr="00194FF3" w:rsidTr="00BE2952">
        <w:trPr>
          <w:gridAfter w:val="1"/>
          <w:wAfter w:w="6" w:type="dxa"/>
          <w:cantSplit/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кская</w:t>
            </w:r>
            <w:proofErr w:type="spellEnd"/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я. Итог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A" w:rsidRPr="00194FF3" w:rsidRDefault="003A620E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5475EA" w:rsidRPr="00194FF3" w:rsidTr="00BE2952">
        <w:trPr>
          <w:cantSplit/>
          <w:trHeight w:val="383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EA" w:rsidRPr="00194FF3" w:rsidRDefault="005475EA" w:rsidP="005475E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</w:tr>
      <w:tr w:rsidR="00815562" w:rsidRPr="00194FF3" w:rsidTr="00BE2952">
        <w:trPr>
          <w:cantSplit/>
          <w:trHeight w:val="8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1A1BF1" w:rsidP="001A1BF1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абота с глиной. Вводное занятие. История гончарного дела. Свойства глины. Материалы и инструменты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1A1BF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1A1BF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1A1BF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160FB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815562" w:rsidP="001A1BF1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A1BF1" w:rsidRPr="00194FF3">
              <w:rPr>
                <w:rFonts w:ascii="Times New Roman" w:hAnsi="Times New Roman" w:cs="Times New Roman"/>
                <w:sz w:val="28"/>
                <w:szCs w:val="28"/>
              </w:rPr>
              <w:t>плоских изделий</w:t>
            </w:r>
            <w:r w:rsidR="00370064"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 (формы и рельефы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815562" w:rsidP="0037006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370064"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370064" w:rsidP="0037006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ъемных изделий (шкатулка, фигуры людей животных).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37006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370064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37006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Чайная пара. Работа на гончарном круг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BE295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0064" w:rsidRPr="00194FF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70064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оспись глиняных издел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815562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о дереву. Шекснинская </w:t>
            </w:r>
            <w:proofErr w:type="spellStart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золоченка</w:t>
            </w:r>
            <w:proofErr w:type="spellEnd"/>
            <w:r w:rsidR="00961F1C" w:rsidRPr="00194FF3">
              <w:rPr>
                <w:rFonts w:ascii="Times New Roman" w:hAnsi="Times New Roman" w:cs="Times New Roman"/>
                <w:sz w:val="28"/>
                <w:szCs w:val="28"/>
              </w:rPr>
              <w:t>. Роспись декоративных досо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370064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194FF3" w:rsidRDefault="00BE295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5562"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</w:t>
            </w:r>
          </w:p>
        </w:tc>
      </w:tr>
      <w:tr w:rsidR="00370064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37006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оспись по дереву. Глубоковская роспись</w:t>
            </w:r>
            <w:r w:rsidR="00961F1C" w:rsidRPr="00194FF3">
              <w:rPr>
                <w:rFonts w:ascii="Times New Roman" w:hAnsi="Times New Roman" w:cs="Times New Roman"/>
                <w:sz w:val="28"/>
                <w:szCs w:val="28"/>
              </w:rPr>
              <w:t>. Роспись декоративных досо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0876A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0876A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370064" w:rsidP="000876A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4" w:rsidRPr="00194FF3" w:rsidRDefault="00BE2952" w:rsidP="000876A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0064"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</w:t>
            </w:r>
          </w:p>
        </w:tc>
      </w:tr>
      <w:tr w:rsidR="00961F1C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961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оспись по дереву. Мезенская роспись. Роспись деревянных игруше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0876A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0876A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0876A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0876A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961F1C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194FF3" w:rsidRDefault="00961F1C" w:rsidP="00961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Закрепление темы «Роспись по дереву». Создание композиций. Т</w:t>
            </w:r>
            <w:r w:rsidR="005475EA" w:rsidRPr="00194FF3">
              <w:rPr>
                <w:rFonts w:ascii="Times New Roman" w:hAnsi="Times New Roman" w:cs="Times New Roman"/>
                <w:sz w:val="28"/>
                <w:szCs w:val="28"/>
              </w:rPr>
              <w:t>ворческая работ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росмотр </w:t>
            </w:r>
          </w:p>
        </w:tc>
      </w:tr>
      <w:tr w:rsidR="00CF1181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CF1181" w:rsidP="00961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озиций из природных материалов.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CF118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CF118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CF118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CF1181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961F1C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194FF3" w:rsidRDefault="00CF1181" w:rsidP="00961F1C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Эбру. Знакомство с техникой. Инструменты и материал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CF118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CF118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CF118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CF1181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1181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5475EA" w:rsidP="00961F1C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Холодный батик. Знакомство с техникой. Инструменты и материал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7F2CE5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5475EA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7F2CE5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1" w:rsidRPr="00194FF3" w:rsidRDefault="005475EA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F2CE5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5" w:rsidRPr="00194FF3" w:rsidRDefault="007F2CE5" w:rsidP="00961F1C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росмотр работ за учебный год. Отбор работ на итоговую выставку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5" w:rsidRPr="00194FF3" w:rsidRDefault="007F2CE5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5" w:rsidRPr="00194FF3" w:rsidRDefault="007F2CE5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5" w:rsidRPr="00194FF3" w:rsidRDefault="007F2CE5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5" w:rsidRPr="00194FF3" w:rsidRDefault="007F2CE5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961F1C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194FF3" w:rsidRDefault="00961F1C" w:rsidP="00E17289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BE295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E2952"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BE295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E2952"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1C" w:rsidRPr="00194FF3" w:rsidTr="00BE2952">
        <w:trPr>
          <w:cantSplit/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1C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BE295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C" w:rsidRPr="00194FF3" w:rsidRDefault="00961F1C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6267" w:rsidRPr="00194FF3" w:rsidRDefault="0001626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405E" w:rsidRPr="00194FF3" w:rsidRDefault="006D405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565" w:rsidRPr="00194FF3" w:rsidRDefault="00CF3565" w:rsidP="00E17289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94FF3" w:rsidRPr="00194FF3" w:rsidRDefault="00194FF3" w:rsidP="00E17289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Pr="00194FF3" w:rsidRDefault="00AC04BB" w:rsidP="00E17289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lastRenderedPageBreak/>
        <w:t>Содержание учебно</w:t>
      </w:r>
      <w:r w:rsidR="0019754C"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</w:t>
      </w:r>
      <w:r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го плана</w:t>
      </w:r>
      <w:r w:rsidR="0019754C"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1 модуля.</w:t>
      </w:r>
    </w:p>
    <w:p w:rsidR="0019754C" w:rsidRPr="00194FF3" w:rsidRDefault="0019754C" w:rsidP="00E17289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1913AF" w:rsidRPr="00194FF3" w:rsidRDefault="001913AF" w:rsidP="001913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C04BB" w:rsidRPr="00194FF3" w:rsidRDefault="001913AF" w:rsidP="001913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C04BB"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AC04BB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Цели и задачи </w:t>
      </w:r>
      <w:r w:rsidRPr="00194FF3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AC04BB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194FF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C04BB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равила работы и требования </w:t>
      </w:r>
      <w:r w:rsidRPr="00194FF3">
        <w:rPr>
          <w:rFonts w:ascii="Times New Roman" w:hAnsi="Times New Roman" w:cs="Times New Roman"/>
          <w:sz w:val="28"/>
          <w:szCs w:val="28"/>
          <w:lang w:eastAsia="ru-RU"/>
        </w:rPr>
        <w:t>безопасности  на занятиях;</w:t>
      </w:r>
      <w:r w:rsidR="00AC04BB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4FF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>еседа о видах изобразительного искусства, произведениях живописи, графики, скульптуры, архитектуры и декоративно-прикладного искусства; показ технических материалов и инструментов живописца.</w:t>
      </w:r>
    </w:p>
    <w:p w:rsidR="00AC04BB" w:rsidRPr="00194FF3" w:rsidRDefault="00AC04BB" w:rsidP="00DF6F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DF6F4E" w:rsidRPr="00194FF3">
        <w:rPr>
          <w:rFonts w:ascii="Times New Roman" w:hAnsi="Times New Roman" w:cs="Times New Roman"/>
          <w:color w:val="000000"/>
          <w:sz w:val="28"/>
          <w:szCs w:val="28"/>
        </w:rPr>
        <w:t>основными графическими и живописные материалами и их свойствами.</w:t>
      </w:r>
    </w:p>
    <w:p w:rsidR="00AC04BB" w:rsidRPr="00194FF3" w:rsidRDefault="00AC04BB" w:rsidP="00DF6F4E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F6F4E" w:rsidRPr="00194FF3">
        <w:rPr>
          <w:rFonts w:ascii="Times New Roman" w:hAnsi="Times New Roman" w:cs="Times New Roman"/>
          <w:b/>
          <w:color w:val="000000"/>
          <w:position w:val="6"/>
          <w:sz w:val="28"/>
          <w:szCs w:val="28"/>
        </w:rPr>
        <w:t>Выразительные возможности графических материалов</w:t>
      </w:r>
      <w:r w:rsidRPr="00194FF3">
        <w:rPr>
          <w:rFonts w:ascii="Times New Roman" w:hAnsi="Times New Roman" w:cs="Times New Roman"/>
          <w:b/>
          <w:sz w:val="28"/>
          <w:szCs w:val="28"/>
        </w:rPr>
        <w:t>.</w:t>
      </w:r>
    </w:p>
    <w:p w:rsidR="00DF6F4E" w:rsidRPr="00194FF3" w:rsidRDefault="00AC04BB" w:rsidP="00DF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DF6F4E"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Дать понятие о разновидностях линий. Выполнение различных видов штриха (сетка, </w:t>
      </w:r>
      <w:proofErr w:type="gramStart"/>
      <w:r w:rsidR="00DF6F4E" w:rsidRPr="00194FF3">
        <w:rPr>
          <w:rFonts w:ascii="Times New Roman" w:hAnsi="Times New Roman" w:cs="Times New Roman"/>
          <w:color w:val="000000"/>
          <w:sz w:val="28"/>
          <w:szCs w:val="28"/>
        </w:rPr>
        <w:t>наклонный</w:t>
      </w:r>
      <w:proofErr w:type="gramEnd"/>
      <w:r w:rsidR="00DF6F4E" w:rsidRPr="00194FF3">
        <w:rPr>
          <w:rFonts w:ascii="Times New Roman" w:hAnsi="Times New Roman" w:cs="Times New Roman"/>
          <w:color w:val="000000"/>
          <w:sz w:val="28"/>
          <w:szCs w:val="28"/>
        </w:rPr>
        <w:t>, хаотичный и т.д.)</w:t>
      </w:r>
    </w:p>
    <w:p w:rsidR="00DF6F4E" w:rsidRPr="00194FF3" w:rsidRDefault="00AC04BB" w:rsidP="00DF6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DF6F4E" w:rsidRPr="00194FF3">
        <w:rPr>
          <w:rFonts w:ascii="Times New Roman" w:hAnsi="Times New Roman" w:cs="Times New Roman"/>
          <w:sz w:val="28"/>
          <w:szCs w:val="28"/>
        </w:rPr>
        <w:t xml:space="preserve"> Выполнение упражнений, направленных </w:t>
      </w:r>
      <w:r w:rsidR="00DF6F4E" w:rsidRPr="00194FF3">
        <w:rPr>
          <w:rFonts w:ascii="Times New Roman" w:hAnsi="Times New Roman" w:cs="Times New Roman"/>
          <w:color w:val="000000"/>
          <w:sz w:val="28"/>
          <w:szCs w:val="28"/>
        </w:rPr>
        <w:t>на овладение изобразительными возможностями графических материалов (</w:t>
      </w:r>
      <w:r w:rsidR="00DF6F4E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Карандаш, восковые мелки, фломастеры, тушь, </w:t>
      </w:r>
      <w:proofErr w:type="spellStart"/>
      <w:r w:rsidR="00DF6F4E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гелевая</w:t>
      </w:r>
      <w:proofErr w:type="spellEnd"/>
      <w:r w:rsidR="00DF6F4E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ручка).</w:t>
      </w:r>
    </w:p>
    <w:p w:rsidR="00AC04BB" w:rsidRPr="00194FF3" w:rsidRDefault="00AC04BB" w:rsidP="000876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6F4E" w:rsidRPr="00194FF3">
        <w:rPr>
          <w:rFonts w:ascii="Times New Roman" w:hAnsi="Times New Roman" w:cs="Times New Roman"/>
          <w:b/>
          <w:color w:val="000000"/>
          <w:sz w:val="28"/>
          <w:szCs w:val="28"/>
        </w:rPr>
        <w:t>В мире красок</w:t>
      </w:r>
      <w:r w:rsidRPr="00194FF3">
        <w:rPr>
          <w:rFonts w:ascii="Times New Roman" w:hAnsi="Times New Roman" w:cs="Times New Roman"/>
          <w:b/>
          <w:sz w:val="28"/>
          <w:szCs w:val="28"/>
        </w:rPr>
        <w:t>.</w:t>
      </w:r>
    </w:p>
    <w:p w:rsidR="00AC04BB" w:rsidRPr="00194FF3" w:rsidRDefault="00DF6F4E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 xml:space="preserve">Теория:  </w:t>
      </w:r>
      <w:r w:rsidRPr="00194FF3">
        <w:rPr>
          <w:rFonts w:ascii="Times New Roman" w:hAnsi="Times New Roman" w:cs="Times New Roman"/>
          <w:sz w:val="28"/>
          <w:szCs w:val="28"/>
        </w:rPr>
        <w:t xml:space="preserve">Знакомство с материалами и принадлежностями. 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</w:p>
    <w:p w:rsidR="00AC04BB" w:rsidRPr="00194FF3" w:rsidRDefault="00AC04BB" w:rsidP="00DF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DF6F4E" w:rsidRPr="00194FF3">
        <w:rPr>
          <w:rFonts w:ascii="Times New Roman" w:hAnsi="Times New Roman" w:cs="Times New Roman"/>
          <w:position w:val="6"/>
          <w:sz w:val="28"/>
          <w:szCs w:val="28"/>
        </w:rPr>
        <w:t>Выполнение серии упражнений, направленных на изучение основных и составных цветов. Выполнение упражнений в технике лессировка.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Pr="00194FF3" w:rsidRDefault="00AC04BB" w:rsidP="000876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876AF" w:rsidRPr="00194FF3">
        <w:rPr>
          <w:rFonts w:ascii="Times New Roman" w:hAnsi="Times New Roman" w:cs="Times New Roman"/>
          <w:b/>
          <w:sz w:val="28"/>
          <w:szCs w:val="28"/>
        </w:rPr>
        <w:t>Осенний лес (теплые цвета)</w:t>
      </w:r>
      <w:r w:rsidRPr="00194FF3">
        <w:rPr>
          <w:rFonts w:ascii="Times New Roman" w:hAnsi="Times New Roman" w:cs="Times New Roman"/>
          <w:b/>
          <w:sz w:val="28"/>
          <w:szCs w:val="28"/>
        </w:rPr>
        <w:t>.</w:t>
      </w:r>
    </w:p>
    <w:p w:rsidR="000876AF" w:rsidRPr="00194FF3" w:rsidRDefault="00AC04BB" w:rsidP="000876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6AF"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теплыми и холодными цветовыми гаммами. Эмоциональное воздействие теплых и холодных цветов. </w:t>
      </w:r>
    </w:p>
    <w:p w:rsidR="000876AF" w:rsidRPr="00194FF3" w:rsidRDefault="00AC04BB" w:rsidP="00087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0876AF" w:rsidRPr="00194FF3">
        <w:rPr>
          <w:rFonts w:ascii="Times New Roman" w:hAnsi="Times New Roman" w:cs="Times New Roman"/>
          <w:color w:val="000000"/>
          <w:sz w:val="28"/>
          <w:szCs w:val="28"/>
        </w:rPr>
        <w:t>Цветовая заливка. Получение нужного цвета путем смешивания красок на палитре.  Составление композиции «Осенний лес» с использованием теплой цветовой гаммы.</w:t>
      </w:r>
    </w:p>
    <w:p w:rsidR="00AC04BB" w:rsidRPr="00194FF3" w:rsidRDefault="006A1436" w:rsidP="000876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5</w:t>
      </w:r>
      <w:r w:rsidR="00AC04BB" w:rsidRPr="00194F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6AF" w:rsidRPr="00194FF3">
        <w:rPr>
          <w:rFonts w:ascii="Times New Roman" w:hAnsi="Times New Roman" w:cs="Times New Roman"/>
          <w:b/>
          <w:sz w:val="28"/>
          <w:szCs w:val="28"/>
        </w:rPr>
        <w:t>Хроматические и ахроматические цвета</w:t>
      </w:r>
      <w:r w:rsidRPr="00194FF3">
        <w:rPr>
          <w:rFonts w:ascii="Times New Roman" w:hAnsi="Times New Roman" w:cs="Times New Roman"/>
          <w:b/>
          <w:sz w:val="28"/>
          <w:szCs w:val="28"/>
        </w:rPr>
        <w:t>.</w:t>
      </w:r>
    </w:p>
    <w:p w:rsidR="002C69B8" w:rsidRPr="00194FF3" w:rsidRDefault="0019754C" w:rsidP="002C6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Знакомство с понятиями хроматические и ахроматические цвет,  ритм, стилизация, орнамент, хроматические цвета, гармония</w:t>
      </w:r>
    </w:p>
    <w:p w:rsidR="0019754C" w:rsidRPr="00194FF3" w:rsidRDefault="000876AF" w:rsidP="002C69B8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position w:val="6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Выполнение орнамента из растительных элементов на основе схем ра</w:t>
      </w:r>
      <w:r w:rsidR="0019754C" w:rsidRPr="00194FF3">
        <w:rPr>
          <w:rFonts w:ascii="Times New Roman" w:hAnsi="Times New Roman" w:cs="Times New Roman"/>
          <w:position w:val="6"/>
          <w:sz w:val="28"/>
          <w:szCs w:val="28"/>
        </w:rPr>
        <w:t>змещения орнамента в круге, прямоугольнике. Под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>б</w:t>
      </w:r>
      <w:r w:rsidR="0019754C" w:rsidRPr="00194FF3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>рать цветовую гармонию. Украшение тарелки, подноса, салфетки.</w:t>
      </w:r>
    </w:p>
    <w:p w:rsidR="002C69B8" w:rsidRPr="00194FF3" w:rsidRDefault="002C69B8" w:rsidP="002C69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9B8" w:rsidRPr="00194FF3" w:rsidRDefault="002C69B8" w:rsidP="002C69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b/>
          <w:color w:val="000000"/>
          <w:sz w:val="28"/>
          <w:szCs w:val="28"/>
        </w:rPr>
        <w:t>6. Тон. Тоновая растяжка.</w:t>
      </w:r>
    </w:p>
    <w:p w:rsidR="002C69B8" w:rsidRPr="00194FF3" w:rsidRDefault="002C69B8" w:rsidP="002C69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понятием тон, тоновая растяжка. Повторение – ахроматические цвета.</w:t>
      </w:r>
    </w:p>
    <w:p w:rsidR="002C69B8" w:rsidRPr="00194FF3" w:rsidRDefault="002C69B8" w:rsidP="002C69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актика: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упражнений (Гусеница, Бусы, Гриб, Зонт, Пион) на подбор светлотных оттенков ахроматического цвета. Получение нужного светлотного оттенка способом лессировки.</w:t>
      </w:r>
    </w:p>
    <w:p w:rsidR="002C69B8" w:rsidRPr="00194FF3" w:rsidRDefault="002C69B8" w:rsidP="002C6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</w:p>
    <w:p w:rsidR="002C69B8" w:rsidRPr="00194FF3" w:rsidRDefault="002C69B8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9B8" w:rsidRPr="00194FF3" w:rsidRDefault="006F6E78" w:rsidP="002C69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b/>
          <w:color w:val="000000"/>
          <w:sz w:val="28"/>
          <w:szCs w:val="28"/>
        </w:rPr>
        <w:t>7. Локальный цвет</w:t>
      </w:r>
      <w:r w:rsidR="002C69B8" w:rsidRPr="00194FF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C69B8" w:rsidRPr="00194FF3" w:rsidRDefault="002C69B8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ория: 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 Дать понятие о локальном цвете.</w:t>
      </w:r>
    </w:p>
    <w:p w:rsidR="002C69B8" w:rsidRPr="00194FF3" w:rsidRDefault="002C69B8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серии упражнений на подбор цвета к предметам и драпировкам.</w:t>
      </w:r>
    </w:p>
    <w:p w:rsidR="002C69B8" w:rsidRPr="00194FF3" w:rsidRDefault="002C69B8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6E78" w:rsidRPr="00194FF3" w:rsidRDefault="006F6E78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b/>
          <w:color w:val="000000"/>
          <w:sz w:val="28"/>
          <w:szCs w:val="28"/>
        </w:rPr>
        <w:t>8. Знакомство с элементами наблюдательной перспективы.</w:t>
      </w:r>
    </w:p>
    <w:p w:rsidR="00B00905" w:rsidRPr="00194FF3" w:rsidRDefault="00B00905" w:rsidP="00B0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Знакомство с правилами  линейной перспективы, понятиями: точка схода, линия горизонта, пропорции, 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>свето-воздушная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 xml:space="preserve"> перспектива.</w:t>
      </w:r>
    </w:p>
    <w:p w:rsidR="002C69B8" w:rsidRPr="00194FF3" w:rsidRDefault="00B00905" w:rsidP="00B0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194FF3">
        <w:rPr>
          <w:rFonts w:ascii="Times New Roman" w:hAnsi="Times New Roman" w:cs="Times New Roman"/>
          <w:sz w:val="28"/>
          <w:szCs w:val="28"/>
        </w:rPr>
        <w:t>Выполнение серии упражнений, направленных на овладение правилами наблюдательной перспективы. Выполнение творческих заданий с применением наблюдательной перспективы.</w:t>
      </w:r>
    </w:p>
    <w:p w:rsidR="00B00905" w:rsidRPr="00194FF3" w:rsidRDefault="00B00905" w:rsidP="00026D20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905" w:rsidRPr="00194FF3" w:rsidRDefault="00B00905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6E78" w:rsidRPr="00194FF3" w:rsidRDefault="00026D20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6E78" w:rsidRPr="00194F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F6E78" w:rsidRPr="00194FF3">
        <w:rPr>
          <w:rFonts w:ascii="Times New Roman" w:hAnsi="Times New Roman" w:cs="Times New Roman"/>
          <w:b/>
          <w:sz w:val="28"/>
          <w:szCs w:val="28"/>
        </w:rPr>
        <w:t>Натюрморт.</w:t>
      </w:r>
    </w:p>
    <w:p w:rsidR="00B00905" w:rsidRPr="00194FF3" w:rsidRDefault="00B00905" w:rsidP="00B00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  <w:u w:val="single"/>
        </w:rPr>
        <w:t xml:space="preserve">Теория:  </w:t>
      </w:r>
      <w:proofErr w:type="gramStart"/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Знакомство с понятиями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натюрморт, пропорции, построение, тон, свет, полутень, рефлекс, блик, падающая и собственная тень.</w:t>
      </w:r>
      <w:proofErr w:type="gramEnd"/>
    </w:p>
    <w:p w:rsidR="00DC5F04" w:rsidRPr="00194FF3" w:rsidRDefault="00B00905" w:rsidP="00DC5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position w:val="6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Рисунок постановки из 2-3х предметов, приближающихся по форме к геометрическим телам. Построение предметов, передача пропорций, взаимоотношений. Повтор основных градаций светотени. Передача объема штриховкой по форме.</w:t>
      </w:r>
    </w:p>
    <w:p w:rsidR="00DC5F04" w:rsidRPr="00194FF3" w:rsidRDefault="00DC5F04" w:rsidP="00DC5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F04" w:rsidRPr="00194FF3" w:rsidRDefault="00026D20" w:rsidP="00DC5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10</w:t>
      </w:r>
      <w:r w:rsidR="00DC5F04" w:rsidRPr="00194FF3">
        <w:rPr>
          <w:rFonts w:ascii="Times New Roman" w:hAnsi="Times New Roman" w:cs="Times New Roman"/>
          <w:b/>
          <w:sz w:val="28"/>
          <w:szCs w:val="28"/>
        </w:rPr>
        <w:t>. Портрет.</w:t>
      </w:r>
    </w:p>
    <w:p w:rsidR="00DC5F04" w:rsidRPr="00194FF3" w:rsidRDefault="00DC5F04" w:rsidP="00DC5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Беседа о знаменитых портретистах (О. Кипренский, К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>Брюллов, И. Репин, и др.); разновидности портрета; знакомство с понятиями портрет, пропорции; правила рисования лица.</w:t>
      </w:r>
    </w:p>
    <w:p w:rsidR="009933C3" w:rsidRPr="00194FF3" w:rsidRDefault="00DC5F04" w:rsidP="00993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Выполнение портрета "Мой друг" с  передачей  характера и внутреннего мира изображаемого человека.</w:t>
      </w:r>
    </w:p>
    <w:p w:rsidR="009933C3" w:rsidRPr="00194FF3" w:rsidRDefault="009933C3" w:rsidP="00993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</w:p>
    <w:p w:rsidR="009933C3" w:rsidRPr="00194FF3" w:rsidRDefault="00026D20" w:rsidP="00993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11</w:t>
      </w:r>
      <w:r w:rsidR="009933C3" w:rsidRPr="00194FF3">
        <w:rPr>
          <w:rFonts w:ascii="Times New Roman" w:hAnsi="Times New Roman" w:cs="Times New Roman"/>
          <w:b/>
          <w:sz w:val="28"/>
          <w:szCs w:val="28"/>
        </w:rPr>
        <w:t>. В мире животных.</w:t>
      </w:r>
    </w:p>
    <w:p w:rsidR="009933C3" w:rsidRPr="00194FF3" w:rsidRDefault="009933C3" w:rsidP="00993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Беседа «</w:t>
      </w:r>
      <w:proofErr w:type="spellStart"/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Анималистика</w:t>
      </w:r>
      <w:proofErr w:type="spellEnd"/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как жанр изобразительного искусства». Беседа о знаменитых художниках-анималистах (А.Дюрер, В.Серов, В.Васнецов, А.Степанов). </w:t>
      </w:r>
    </w:p>
    <w:p w:rsidR="009933C3" w:rsidRPr="00194FF3" w:rsidRDefault="009933C3" w:rsidP="008B5613">
      <w:pPr>
        <w:spacing w:after="0" w:line="240" w:lineRule="auto"/>
        <w:ind w:firstLine="709"/>
        <w:jc w:val="both"/>
        <w:rPr>
          <w:position w:val="6"/>
        </w:rPr>
      </w:pP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</w:t>
      </w:r>
      <w:r w:rsidR="008B5613" w:rsidRPr="00194FF3">
        <w:rPr>
          <w:rFonts w:ascii="Times New Roman" w:hAnsi="Times New Roman" w:cs="Times New Roman"/>
          <w:position w:val="6"/>
          <w:sz w:val="28"/>
          <w:szCs w:val="28"/>
        </w:rPr>
        <w:t>Выполнение серии упражнени</w:t>
      </w:r>
      <w:proofErr w:type="gramStart"/>
      <w:r w:rsidR="008B5613" w:rsidRPr="00194FF3">
        <w:rPr>
          <w:rFonts w:ascii="Times New Roman" w:hAnsi="Times New Roman" w:cs="Times New Roman"/>
          <w:position w:val="6"/>
          <w:sz w:val="28"/>
          <w:szCs w:val="28"/>
        </w:rPr>
        <w:t>й-</w:t>
      </w:r>
      <w:proofErr w:type="gramEnd"/>
      <w:r w:rsidR="008B5613"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набросков животных и птиц по схеме с соблюдением пропорций и особенностей строения птиц и животных.</w:t>
      </w:r>
      <w:r w:rsidR="008B5613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Выполнение тематической композиции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с использованием зарисовок животных.</w:t>
      </w:r>
    </w:p>
    <w:p w:rsidR="008B5613" w:rsidRPr="00194FF3" w:rsidRDefault="008B5613" w:rsidP="008B5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</w:p>
    <w:p w:rsidR="006F6E78" w:rsidRPr="00194FF3" w:rsidRDefault="00026D20" w:rsidP="0099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12</w:t>
      </w:r>
      <w:r w:rsidR="006F6E78" w:rsidRPr="00194FF3">
        <w:rPr>
          <w:rFonts w:ascii="Times New Roman" w:hAnsi="Times New Roman" w:cs="Times New Roman"/>
          <w:b/>
          <w:sz w:val="28"/>
          <w:szCs w:val="28"/>
        </w:rPr>
        <w:t>. Пейзаж.</w:t>
      </w:r>
    </w:p>
    <w:p w:rsidR="008B5613" w:rsidRPr="00194FF3" w:rsidRDefault="008B5613" w:rsidP="008B5613">
      <w:pPr>
        <w:spacing w:after="0" w:line="240" w:lineRule="auto"/>
        <w:ind w:firstLine="709"/>
        <w:rPr>
          <w:rFonts w:ascii="Times New Roman" w:hAnsi="Times New Roman" w:cs="Times New Roman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position w:val="6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Беседа о жанре - «Пейзаж». Беседа о знаменитых художниках </w:t>
      </w:r>
      <w:proofErr w:type="gramStart"/>
      <w:r w:rsidRPr="00194FF3">
        <w:rPr>
          <w:rFonts w:ascii="Times New Roman" w:hAnsi="Times New Roman" w:cs="Times New Roman"/>
          <w:position w:val="6"/>
          <w:sz w:val="28"/>
          <w:szCs w:val="28"/>
        </w:rPr>
        <w:t>–п</w:t>
      </w:r>
      <w:proofErr w:type="gramEnd"/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ейзажистах (И.Шишкин, И.Левитан, А.Куинджи). Показ репродукций. </w:t>
      </w:r>
    </w:p>
    <w:p w:rsidR="008B5613" w:rsidRPr="00194FF3" w:rsidRDefault="008B5613" w:rsidP="008B5613">
      <w:pPr>
        <w:spacing w:after="0" w:line="240" w:lineRule="auto"/>
        <w:ind w:firstLine="709"/>
        <w:rPr>
          <w:rFonts w:ascii="Times New Roman" w:hAnsi="Times New Roman" w:cs="Times New Roman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position w:val="6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5D5DB5" w:rsidRPr="00194FF3">
        <w:rPr>
          <w:rFonts w:ascii="Times New Roman" w:hAnsi="Times New Roman" w:cs="Times New Roman"/>
          <w:position w:val="6"/>
          <w:sz w:val="28"/>
          <w:szCs w:val="28"/>
        </w:rPr>
        <w:t>Зарисовка разных видов деревьев, кустарников, водоемов, гор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>.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Линия горизонта. Точка схода. </w:t>
      </w:r>
      <w:r w:rsidR="005D5DB5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Рисунок пейзажа по выбору. 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Работа в цвете.</w:t>
      </w:r>
    </w:p>
    <w:p w:rsidR="009933C3" w:rsidRPr="00194FF3" w:rsidRDefault="009933C3" w:rsidP="008B5613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194FF3" w:rsidRDefault="00026D20" w:rsidP="005D5DB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13</w:t>
      </w:r>
      <w:r w:rsidR="006F6E78" w:rsidRPr="00194FF3">
        <w:rPr>
          <w:rFonts w:ascii="Times New Roman" w:hAnsi="Times New Roman" w:cs="Times New Roman"/>
          <w:b/>
          <w:sz w:val="28"/>
          <w:szCs w:val="28"/>
        </w:rPr>
        <w:t>. Зимняя сказка (холодные цвета).</w:t>
      </w:r>
    </w:p>
    <w:p w:rsidR="005D5DB5" w:rsidRPr="00194FF3" w:rsidRDefault="005D5DB5" w:rsidP="005D5D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теплых и холодных цветовых гамм. </w:t>
      </w:r>
    </w:p>
    <w:p w:rsidR="005D5DB5" w:rsidRPr="00194FF3" w:rsidRDefault="005D5DB5" w:rsidP="005D5DB5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>Рисунок зимнего пейзажа.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Компоновка в листе. Линия горизонта. Точка схода. Работа в цвете  (холодная гамма)</w:t>
      </w:r>
      <w:proofErr w:type="gramStart"/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.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ветовая заливка. Получение нужного цвета путем смешивания красок на палитре.  </w:t>
      </w:r>
    </w:p>
    <w:p w:rsidR="00B00905" w:rsidRPr="00194FF3" w:rsidRDefault="00B00905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78" w:rsidRPr="00194FF3" w:rsidRDefault="00026D20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14</w:t>
      </w:r>
      <w:r w:rsidR="006F6E78" w:rsidRPr="00194FF3">
        <w:rPr>
          <w:rFonts w:ascii="Times New Roman" w:hAnsi="Times New Roman" w:cs="Times New Roman"/>
          <w:b/>
          <w:sz w:val="28"/>
          <w:szCs w:val="28"/>
        </w:rPr>
        <w:t xml:space="preserve">. Новогодние </w:t>
      </w:r>
      <w:r w:rsidR="0078129E" w:rsidRPr="00194FF3">
        <w:rPr>
          <w:rFonts w:ascii="Times New Roman" w:hAnsi="Times New Roman" w:cs="Times New Roman"/>
          <w:b/>
          <w:sz w:val="28"/>
          <w:szCs w:val="28"/>
        </w:rPr>
        <w:t>афиши</w:t>
      </w:r>
      <w:r w:rsidR="006F6E78" w:rsidRPr="00194FF3">
        <w:rPr>
          <w:rFonts w:ascii="Times New Roman" w:hAnsi="Times New Roman" w:cs="Times New Roman"/>
          <w:b/>
          <w:sz w:val="28"/>
          <w:szCs w:val="28"/>
        </w:rPr>
        <w:t xml:space="preserve"> (оформление плакатов, афиш; шрифты).</w:t>
      </w:r>
    </w:p>
    <w:p w:rsidR="005D5DB5" w:rsidRPr="00194FF3" w:rsidRDefault="0078129E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Афиши и плакаты – история возникновения и развития в изобразительном искусстве. </w:t>
      </w:r>
    </w:p>
    <w:p w:rsidR="00B00905" w:rsidRPr="00194FF3" w:rsidRDefault="0078129E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194FF3">
        <w:rPr>
          <w:rFonts w:ascii="Times New Roman" w:hAnsi="Times New Roman" w:cs="Times New Roman"/>
          <w:sz w:val="28"/>
          <w:szCs w:val="28"/>
        </w:rPr>
        <w:t>: Оформление афиш, плакатов на новогоднюю тематику.</w:t>
      </w:r>
    </w:p>
    <w:p w:rsidR="0078129E" w:rsidRPr="00194FF3" w:rsidRDefault="0078129E" w:rsidP="006F6E78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05" w:rsidRPr="00194FF3" w:rsidRDefault="00026D20" w:rsidP="0078129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15</w:t>
      </w:r>
      <w:r w:rsidR="006F6E78" w:rsidRPr="00194FF3">
        <w:rPr>
          <w:rFonts w:ascii="Times New Roman" w:hAnsi="Times New Roman" w:cs="Times New Roman"/>
          <w:b/>
          <w:sz w:val="28"/>
          <w:szCs w:val="28"/>
        </w:rPr>
        <w:t>. Мир вокруг нас.</w:t>
      </w:r>
    </w:p>
    <w:p w:rsidR="006F6E78" w:rsidRPr="00194FF3" w:rsidRDefault="006F6E78" w:rsidP="006F6E7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Творческое задание: </w:t>
      </w:r>
      <w:r w:rsidR="0078129E"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композиции на свободную тему. Повторение жанров изобразительного искусства. Работа над сюжетом. Предварительные зарисовки. Выполнение композиции в любой технике. Обобщение знаний и </w:t>
      </w:r>
      <w:proofErr w:type="gramStart"/>
      <w:r w:rsidR="0078129E" w:rsidRPr="00194FF3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proofErr w:type="gramEnd"/>
      <w:r w:rsidR="0078129E"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</w:t>
      </w:r>
      <w:r w:rsidR="00CA1FA4" w:rsidRPr="00194FF3">
        <w:rPr>
          <w:rFonts w:ascii="Times New Roman" w:hAnsi="Times New Roman" w:cs="Times New Roman"/>
          <w:color w:val="000000"/>
          <w:sz w:val="28"/>
          <w:szCs w:val="28"/>
        </w:rPr>
        <w:t>в 1 модуле</w:t>
      </w:r>
      <w:r w:rsidR="0078129E" w:rsidRPr="00194F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E78" w:rsidRPr="00194FF3" w:rsidRDefault="006F6E78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54C" w:rsidRPr="00194FF3" w:rsidRDefault="0019754C" w:rsidP="001975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4BB" w:rsidRPr="00194FF3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194FF3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4BB" w:rsidRPr="00194FF3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194FF3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4BB" w:rsidRPr="00194FF3" w:rsidRDefault="00AC04BB" w:rsidP="00E17289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AC04BB" w:rsidRPr="00194FF3" w:rsidSect="00AC04BB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04BB" w:rsidRPr="00194FF3" w:rsidRDefault="00AC04BB" w:rsidP="00E1728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lastRenderedPageBreak/>
        <w:t>Содержание учебно</w:t>
      </w:r>
      <w:r w:rsidR="006A1436"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г</w:t>
      </w:r>
      <w:r w:rsidR="00F543A7"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</w:t>
      </w:r>
      <w:r w:rsidR="006A1436"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плана 2 модуля</w:t>
      </w:r>
      <w:r w:rsidR="0078129E" w:rsidRPr="00194FF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.</w:t>
      </w:r>
    </w:p>
    <w:p w:rsidR="005D261B" w:rsidRPr="00194FF3" w:rsidRDefault="005D261B" w:rsidP="00E1728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Pr="00194FF3" w:rsidRDefault="006A1436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C04BB" w:rsidRPr="00194F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129E" w:rsidRPr="00194FF3">
        <w:rPr>
          <w:rFonts w:ascii="Times New Roman" w:hAnsi="Times New Roman" w:cs="Times New Roman"/>
          <w:b/>
          <w:bCs/>
          <w:sz w:val="28"/>
          <w:szCs w:val="28"/>
        </w:rPr>
        <w:t>Времена года</w:t>
      </w:r>
      <w:r w:rsidR="00AC04BB" w:rsidRPr="00194FF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C04BB" w:rsidRPr="00194FF3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D73" w:rsidRPr="00194FF3">
        <w:rPr>
          <w:rFonts w:ascii="Times New Roman" w:hAnsi="Times New Roman" w:cs="Times New Roman"/>
          <w:color w:val="000000"/>
          <w:sz w:val="28"/>
          <w:szCs w:val="28"/>
        </w:rPr>
        <w:t>Повторение теплых и холодных цветовых гамм. Наблюдения в изменении в природе</w:t>
      </w:r>
    </w:p>
    <w:p w:rsidR="00D65D73" w:rsidRPr="00194FF3" w:rsidRDefault="00AC04BB" w:rsidP="00D65D73">
      <w:pPr>
        <w:spacing w:after="0" w:line="240" w:lineRule="auto"/>
        <w:ind w:firstLine="709"/>
        <w:rPr>
          <w:rFonts w:ascii="Times New Roman" w:hAnsi="Times New Roman" w:cs="Times New Roman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D65D73" w:rsidRPr="00194FF3">
        <w:rPr>
          <w:rFonts w:ascii="Times New Roman" w:hAnsi="Times New Roman" w:cs="Times New Roman"/>
          <w:position w:val="6"/>
          <w:sz w:val="28"/>
          <w:szCs w:val="28"/>
        </w:rPr>
        <w:t>Зарисовка одного пейзажа по выбору в разных временах года, с изменениями, соответствующими определенному времени года.</w:t>
      </w:r>
    </w:p>
    <w:p w:rsidR="00FD1298" w:rsidRPr="00194FF3" w:rsidRDefault="00FD1298" w:rsidP="00EC6AF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FD2" w:rsidRPr="00194FF3" w:rsidRDefault="00EC6AF0" w:rsidP="00E17289">
      <w:pPr>
        <w:pStyle w:val="a9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Человек. Человек в движении</w:t>
      </w:r>
    </w:p>
    <w:p w:rsidR="00AC04BB" w:rsidRPr="00194FF3" w:rsidRDefault="00026D20" w:rsidP="00505FD2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  <w:u w:val="single"/>
        </w:rPr>
        <w:t xml:space="preserve">Теория: </w:t>
      </w:r>
      <w:r w:rsidR="00FD1298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Разбор схем</w:t>
      </w:r>
      <w:r w:rsidR="00D65D73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, </w:t>
      </w:r>
      <w:r w:rsidR="00FD1298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п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ропорци</w:t>
      </w:r>
      <w:r w:rsidR="00FD1298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й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, особенност</w:t>
      </w:r>
      <w:r w:rsidR="00D65D73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ей</w:t>
      </w:r>
      <w:r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 xml:space="preserve"> строения тела человека</w:t>
      </w:r>
      <w:r w:rsidR="00FD1298" w:rsidRPr="00194FF3">
        <w:rPr>
          <w:rFonts w:ascii="Times New Roman" w:hAnsi="Times New Roman" w:cs="Times New Roman"/>
          <w:color w:val="000000"/>
          <w:position w:val="6"/>
          <w:sz w:val="28"/>
          <w:szCs w:val="28"/>
        </w:rPr>
        <w:t>.</w:t>
      </w:r>
    </w:p>
    <w:p w:rsidR="00505FD2" w:rsidRPr="00194FF3" w:rsidRDefault="00026D20" w:rsidP="00026D20">
      <w:pPr>
        <w:pStyle w:val="a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D1298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D1298"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94FF3">
        <w:rPr>
          <w:rFonts w:ascii="Times New Roman" w:hAnsi="Times New Roman" w:cs="Times New Roman"/>
          <w:position w:val="6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Выполнение серии упражнени</w:t>
      </w:r>
      <w:proofErr w:type="gramStart"/>
      <w:r w:rsidRPr="00194FF3">
        <w:rPr>
          <w:rFonts w:ascii="Times New Roman" w:hAnsi="Times New Roman" w:cs="Times New Roman"/>
          <w:position w:val="6"/>
          <w:sz w:val="28"/>
          <w:szCs w:val="28"/>
        </w:rPr>
        <w:t>й-</w:t>
      </w:r>
      <w:proofErr w:type="gramEnd"/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набросков </w:t>
      </w:r>
      <w:r w:rsidR="00FD1298" w:rsidRPr="00194FF3">
        <w:rPr>
          <w:rFonts w:ascii="Times New Roman" w:hAnsi="Times New Roman" w:cs="Times New Roman"/>
          <w:position w:val="6"/>
          <w:sz w:val="28"/>
          <w:szCs w:val="28"/>
        </w:rPr>
        <w:t>человека</w:t>
      </w:r>
      <w:r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по схеме.</w:t>
      </w:r>
      <w:r w:rsidR="00D65D73" w:rsidRPr="00194FF3">
        <w:rPr>
          <w:rFonts w:ascii="Times New Roman" w:hAnsi="Times New Roman" w:cs="Times New Roman"/>
          <w:position w:val="6"/>
          <w:sz w:val="28"/>
          <w:szCs w:val="28"/>
        </w:rPr>
        <w:t xml:space="preserve"> Рисунок человека в действии.</w:t>
      </w:r>
    </w:p>
    <w:p w:rsidR="00026D20" w:rsidRPr="00194FF3" w:rsidRDefault="00026D20" w:rsidP="00FB5C77">
      <w:pPr>
        <w:pStyle w:val="a9"/>
        <w:jc w:val="both"/>
      </w:pPr>
    </w:p>
    <w:p w:rsidR="00AC04BB" w:rsidRPr="00194FF3" w:rsidRDefault="00505FD2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Архитектура. Здания и строения.</w:t>
      </w:r>
    </w:p>
    <w:p w:rsidR="00AC04BB" w:rsidRPr="00194FF3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="00D663FF" w:rsidRPr="00194FF3">
        <w:rPr>
          <w:rFonts w:ascii="Times New Roman" w:hAnsi="Times New Roman" w:cs="Times New Roman"/>
          <w:sz w:val="28"/>
          <w:szCs w:val="28"/>
          <w:lang w:eastAsia="ru-RU"/>
        </w:rPr>
        <w:t>Знакомство с жанром</w:t>
      </w:r>
      <w:r w:rsidR="006A4593" w:rsidRPr="00194FF3">
        <w:rPr>
          <w:rFonts w:ascii="Times New Roman" w:hAnsi="Times New Roman" w:cs="Times New Roman"/>
          <w:sz w:val="28"/>
          <w:szCs w:val="28"/>
          <w:lang w:eastAsia="ru-RU"/>
        </w:rPr>
        <w:t>, архитектурными терминами, известными архитектурными памятниками мира.</w:t>
      </w:r>
      <w:r w:rsidR="00CA1FA4" w:rsidRPr="00194FF3">
        <w:rPr>
          <w:color w:val="000000"/>
        </w:rPr>
        <w:t xml:space="preserve"> </w:t>
      </w:r>
    </w:p>
    <w:p w:rsidR="00CA1FA4" w:rsidRPr="00194FF3" w:rsidRDefault="00AC04BB" w:rsidP="00CA1FA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="006A4593" w:rsidRPr="00194FF3">
        <w:rPr>
          <w:rFonts w:ascii="Times New Roman" w:hAnsi="Times New Roman" w:cs="Times New Roman"/>
          <w:sz w:val="28"/>
          <w:szCs w:val="28"/>
          <w:lang w:eastAsia="ru-RU"/>
        </w:rPr>
        <w:t>Построение схем различных архитектурных строений (деревянная избушка, высотный дом, маяк и др.).</w:t>
      </w:r>
      <w:r w:rsidR="00CA1FA4"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набросков и зарисовок зданий и отдельных архитектурных элементов (колон, арок, ворот, решеток, фронтонов).</w:t>
      </w:r>
    </w:p>
    <w:p w:rsidR="006A4593" w:rsidRPr="00194FF3" w:rsidRDefault="006A4593" w:rsidP="00E17289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FD2" w:rsidRPr="00194FF3" w:rsidRDefault="00505FD2" w:rsidP="00505FD2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Я большой  построю дом…</w:t>
      </w:r>
    </w:p>
    <w:p w:rsidR="00CA1FA4" w:rsidRPr="00194FF3" w:rsidRDefault="00AC04BB" w:rsidP="00505FD2">
      <w:pPr>
        <w:pStyle w:val="a9"/>
        <w:ind w:firstLine="709"/>
        <w:jc w:val="both"/>
        <w:rPr>
          <w:color w:val="000000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593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proofErr w:type="gramStart"/>
      <w:r w:rsidR="006A4593" w:rsidRPr="00194FF3">
        <w:rPr>
          <w:rFonts w:ascii="Times New Roman" w:hAnsi="Times New Roman" w:cs="Times New Roman"/>
          <w:sz w:val="28"/>
          <w:szCs w:val="28"/>
          <w:lang w:eastAsia="ru-RU"/>
        </w:rPr>
        <w:t>архитектурного</w:t>
      </w:r>
      <w:proofErr w:type="gramEnd"/>
      <w:r w:rsidR="006A4593" w:rsidRPr="00194FF3">
        <w:rPr>
          <w:rFonts w:ascii="Times New Roman" w:hAnsi="Times New Roman" w:cs="Times New Roman"/>
          <w:sz w:val="28"/>
          <w:szCs w:val="28"/>
          <w:lang w:eastAsia="ru-RU"/>
        </w:rPr>
        <w:t xml:space="preserve"> строение с соблюдением наблюдательной перспективы.</w:t>
      </w:r>
      <w:r w:rsidR="00CA1FA4"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авыка владения перспективой.</w:t>
      </w:r>
      <w:r w:rsidR="00CA1FA4" w:rsidRPr="00194FF3">
        <w:rPr>
          <w:color w:val="000000"/>
        </w:rPr>
        <w:t xml:space="preserve"> </w:t>
      </w:r>
    </w:p>
    <w:p w:rsidR="00D65D73" w:rsidRPr="00194FF3" w:rsidRDefault="00CA1FA4" w:rsidP="00505FD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FF3">
        <w:rPr>
          <w:color w:val="000000"/>
        </w:rPr>
        <w:t xml:space="preserve"> </w:t>
      </w:r>
    </w:p>
    <w:p w:rsidR="00AC04BB" w:rsidRPr="00194FF3" w:rsidRDefault="00505FD2" w:rsidP="00E1728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Транспорт.</w:t>
      </w:r>
    </w:p>
    <w:p w:rsidR="00505FD2" w:rsidRPr="00194FF3" w:rsidRDefault="00505FD2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D65D73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D73" w:rsidRPr="00194FF3">
        <w:rPr>
          <w:rFonts w:ascii="Times New Roman" w:hAnsi="Times New Roman" w:cs="Times New Roman"/>
          <w:sz w:val="28"/>
          <w:szCs w:val="28"/>
        </w:rPr>
        <w:t>Беседа о видах транспорта, сходстве и различиях. Схемы рисования различных видов транспорта (автомобиль, поезд, велосипед, самолет).</w:t>
      </w:r>
    </w:p>
    <w:p w:rsidR="00CA1FA4" w:rsidRPr="00194FF3" w:rsidRDefault="00AC04BB" w:rsidP="00CA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D65D73" w:rsidRPr="00194FF3">
        <w:rPr>
          <w:rFonts w:ascii="Times New Roman" w:hAnsi="Times New Roman" w:cs="Times New Roman"/>
          <w:sz w:val="28"/>
          <w:szCs w:val="28"/>
        </w:rPr>
        <w:t xml:space="preserve">Зарисовка видов транспорта по схемам, </w:t>
      </w:r>
      <w:r w:rsidR="00CA1FA4" w:rsidRPr="00194FF3">
        <w:rPr>
          <w:rFonts w:ascii="Times New Roman" w:hAnsi="Times New Roman" w:cs="Times New Roman"/>
          <w:sz w:val="28"/>
          <w:szCs w:val="28"/>
        </w:rPr>
        <w:t>передача пропорций</w:t>
      </w:r>
      <w:r w:rsidR="00D65D73" w:rsidRPr="00194FF3">
        <w:rPr>
          <w:rFonts w:ascii="Times New Roman" w:hAnsi="Times New Roman" w:cs="Times New Roman"/>
          <w:sz w:val="28"/>
          <w:szCs w:val="28"/>
        </w:rPr>
        <w:t xml:space="preserve">, передача объема штриховкой. </w:t>
      </w:r>
    </w:p>
    <w:p w:rsidR="00CA1FA4" w:rsidRPr="00194FF3" w:rsidRDefault="00CA1FA4" w:rsidP="00CA1FA4">
      <w:pPr>
        <w:spacing w:after="0" w:line="240" w:lineRule="auto"/>
        <w:ind w:firstLine="709"/>
        <w:jc w:val="both"/>
        <w:rPr>
          <w:position w:val="6"/>
        </w:rPr>
      </w:pPr>
    </w:p>
    <w:p w:rsidR="00505FD2" w:rsidRPr="00194FF3" w:rsidRDefault="00505FD2" w:rsidP="00CA1FA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Мы в будущем.</w:t>
      </w:r>
    </w:p>
    <w:p w:rsidR="00CC16BA" w:rsidRPr="00194FF3" w:rsidRDefault="00CC16BA" w:rsidP="009509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950994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0994" w:rsidRPr="00194FF3">
        <w:rPr>
          <w:rFonts w:ascii="Times New Roman" w:hAnsi="Times New Roman" w:cs="Times New Roman"/>
          <w:sz w:val="28"/>
          <w:szCs w:val="28"/>
        </w:rPr>
        <w:t>Беседа о технических достижениях человечества. Знакомство с известными художниками фантастами (</w:t>
      </w:r>
      <w:proofErr w:type="spellStart"/>
      <w:r w:rsidR="00950994" w:rsidRPr="00194FF3">
        <w:rPr>
          <w:rFonts w:ascii="Times New Roman" w:hAnsi="Times New Roman" w:cs="Times New Roman"/>
          <w:sz w:val="28"/>
          <w:szCs w:val="28"/>
        </w:rPr>
        <w:t>Ч.Боунстелл</w:t>
      </w:r>
      <w:proofErr w:type="spellEnd"/>
      <w:r w:rsidR="00950994" w:rsidRPr="0019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994" w:rsidRPr="00194FF3">
        <w:rPr>
          <w:rFonts w:ascii="Times New Roman" w:hAnsi="Times New Roman" w:cs="Times New Roman"/>
          <w:sz w:val="28"/>
          <w:szCs w:val="28"/>
        </w:rPr>
        <w:t>Э.Эшвиллер</w:t>
      </w:r>
      <w:proofErr w:type="spellEnd"/>
      <w:r w:rsidR="00950994" w:rsidRPr="00194FF3">
        <w:rPr>
          <w:rFonts w:ascii="Times New Roman" w:hAnsi="Times New Roman" w:cs="Times New Roman"/>
          <w:sz w:val="28"/>
          <w:szCs w:val="28"/>
        </w:rPr>
        <w:t>). Демонстрация репродукций.</w:t>
      </w:r>
    </w:p>
    <w:p w:rsidR="00CC16BA" w:rsidRPr="00194FF3" w:rsidRDefault="00CC16BA" w:rsidP="009509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950994" w:rsidRPr="00194FF3">
        <w:rPr>
          <w:rFonts w:ascii="Times New Roman" w:hAnsi="Times New Roman" w:cs="Times New Roman"/>
          <w:sz w:val="28"/>
          <w:szCs w:val="28"/>
        </w:rPr>
        <w:t xml:space="preserve"> Рисунок техники будущего, используя полученные навыки и фантазию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Космические просторы.</w:t>
      </w:r>
    </w:p>
    <w:p w:rsidR="00CC16BA" w:rsidRPr="00194FF3" w:rsidRDefault="00CC16BA" w:rsidP="008865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886537" w:rsidRPr="0019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537" w:rsidRPr="00194FF3">
        <w:rPr>
          <w:rFonts w:ascii="Times New Roman" w:hAnsi="Times New Roman" w:cs="Times New Roman"/>
          <w:sz w:val="28"/>
          <w:szCs w:val="28"/>
        </w:rPr>
        <w:t xml:space="preserve">Знакомство с космическими художниками (О.Высоцкий, </w:t>
      </w:r>
      <w:proofErr w:type="spellStart"/>
      <w:r w:rsidR="00886537" w:rsidRPr="00194FF3">
        <w:rPr>
          <w:rFonts w:ascii="Times New Roman" w:hAnsi="Times New Roman" w:cs="Times New Roman"/>
          <w:sz w:val="28"/>
          <w:szCs w:val="28"/>
        </w:rPr>
        <w:t>А.Кашперский</w:t>
      </w:r>
      <w:proofErr w:type="spellEnd"/>
      <w:r w:rsidR="00886537" w:rsidRPr="00194FF3">
        <w:rPr>
          <w:rFonts w:ascii="Times New Roman" w:hAnsi="Times New Roman" w:cs="Times New Roman"/>
          <w:sz w:val="28"/>
          <w:szCs w:val="28"/>
        </w:rPr>
        <w:t>)).</w:t>
      </w:r>
      <w:proofErr w:type="gramEnd"/>
      <w:r w:rsidR="00886537" w:rsidRPr="00194FF3">
        <w:rPr>
          <w:rFonts w:ascii="Times New Roman" w:hAnsi="Times New Roman" w:cs="Times New Roman"/>
          <w:sz w:val="28"/>
          <w:szCs w:val="28"/>
        </w:rPr>
        <w:t xml:space="preserve"> Демонстрация репродукций.</w:t>
      </w:r>
    </w:p>
    <w:p w:rsidR="00CC16BA" w:rsidRPr="00194FF3" w:rsidRDefault="00CC16BA" w:rsidP="008865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886537" w:rsidRPr="00194FF3">
        <w:rPr>
          <w:rFonts w:ascii="Times New Roman" w:hAnsi="Times New Roman" w:cs="Times New Roman"/>
          <w:sz w:val="28"/>
          <w:szCs w:val="28"/>
        </w:rPr>
        <w:t>Рисунок комического пространства, небесных тел. Подбор цветовых решений. Компоновка на листе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1B" w:rsidRPr="00194FF3" w:rsidRDefault="005D261B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дные пейзажи.</w:t>
      </w:r>
    </w:p>
    <w:p w:rsidR="00CC16BA" w:rsidRPr="00194FF3" w:rsidRDefault="00CC16BA" w:rsidP="00FB5C7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886537" w:rsidRPr="00194FF3">
        <w:rPr>
          <w:rFonts w:ascii="Times New Roman" w:hAnsi="Times New Roman" w:cs="Times New Roman"/>
          <w:sz w:val="28"/>
          <w:szCs w:val="28"/>
        </w:rPr>
        <w:t xml:space="preserve"> Беседа о художник</w:t>
      </w:r>
      <w:proofErr w:type="gramStart"/>
      <w:r w:rsidR="00886537" w:rsidRPr="00194FF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86537" w:rsidRPr="00194FF3">
        <w:rPr>
          <w:rFonts w:ascii="Times New Roman" w:hAnsi="Times New Roman" w:cs="Times New Roman"/>
          <w:sz w:val="28"/>
          <w:szCs w:val="28"/>
        </w:rPr>
        <w:t xml:space="preserve"> маринисте </w:t>
      </w:r>
      <w:r w:rsidR="00FB5C77" w:rsidRPr="00194FF3">
        <w:rPr>
          <w:rFonts w:ascii="Times New Roman" w:hAnsi="Times New Roman" w:cs="Times New Roman"/>
          <w:sz w:val="28"/>
          <w:szCs w:val="28"/>
        </w:rPr>
        <w:t>И.</w:t>
      </w:r>
      <w:r w:rsidR="00886537" w:rsidRPr="00194FF3">
        <w:rPr>
          <w:rFonts w:ascii="Times New Roman" w:hAnsi="Times New Roman" w:cs="Times New Roman"/>
          <w:sz w:val="28"/>
          <w:szCs w:val="28"/>
        </w:rPr>
        <w:t>Айвазовском. Демонстрация репродукций.</w:t>
      </w:r>
      <w:r w:rsidR="00FB5C77" w:rsidRPr="0019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BA" w:rsidRPr="00194FF3" w:rsidRDefault="00CC16BA" w:rsidP="00FB5C7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FB5C77" w:rsidRPr="00194FF3">
        <w:rPr>
          <w:rFonts w:ascii="Times New Roman" w:hAnsi="Times New Roman" w:cs="Times New Roman"/>
          <w:sz w:val="28"/>
          <w:szCs w:val="28"/>
        </w:rPr>
        <w:t>Рисунок морского пейзажа, использование приема рисования «</w:t>
      </w:r>
      <w:proofErr w:type="spellStart"/>
      <w:r w:rsidR="00FB5C77" w:rsidRPr="00194FF3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="00FB5C77" w:rsidRPr="00194FF3">
        <w:rPr>
          <w:rFonts w:ascii="Times New Roman" w:hAnsi="Times New Roman" w:cs="Times New Roman"/>
          <w:sz w:val="28"/>
          <w:szCs w:val="28"/>
        </w:rPr>
        <w:t>», цветовое решение, лессировка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Мозаика (натюрморт, пейзаж).</w:t>
      </w:r>
    </w:p>
    <w:p w:rsidR="00026D20" w:rsidRPr="00194FF3" w:rsidRDefault="00CC16BA" w:rsidP="00CA1FA4">
      <w:pPr>
        <w:spacing w:after="0" w:line="240" w:lineRule="auto"/>
        <w:ind w:firstLine="709"/>
        <w:jc w:val="both"/>
        <w:rPr>
          <w:color w:val="000000"/>
          <w:position w:val="6"/>
          <w:sz w:val="24"/>
          <w:szCs w:val="24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026D20" w:rsidRPr="00194FF3">
        <w:rPr>
          <w:rFonts w:ascii="Times New Roman" w:hAnsi="Times New Roman" w:cs="Times New Roman"/>
          <w:sz w:val="28"/>
          <w:szCs w:val="28"/>
        </w:rPr>
        <w:t xml:space="preserve"> Знакомство с мозаикой, </w:t>
      </w:r>
      <w:r w:rsidR="00CA1FA4" w:rsidRPr="00194FF3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026D20" w:rsidRPr="00194FF3">
        <w:rPr>
          <w:rFonts w:ascii="Times New Roman" w:hAnsi="Times New Roman" w:cs="Times New Roman"/>
          <w:sz w:val="28"/>
          <w:szCs w:val="28"/>
        </w:rPr>
        <w:t xml:space="preserve">вертикальный и горизонтальный формат. </w:t>
      </w:r>
      <w:r w:rsidR="00026D20" w:rsidRPr="00194FF3">
        <w:rPr>
          <w:color w:val="000000"/>
          <w:position w:val="6"/>
        </w:rPr>
        <w:t xml:space="preserve"> </w:t>
      </w:r>
    </w:p>
    <w:p w:rsidR="00CC16BA" w:rsidRPr="00194FF3" w:rsidRDefault="00CC16BA" w:rsidP="00026D2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026D20" w:rsidRPr="00194FF3">
        <w:rPr>
          <w:rFonts w:ascii="Times New Roman" w:hAnsi="Times New Roman" w:cs="Times New Roman"/>
          <w:sz w:val="28"/>
          <w:szCs w:val="28"/>
        </w:rPr>
        <w:t xml:space="preserve"> Выполнение тематической композиции на заданную тему. Подбор цветовых оттенков выбранного цвета.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D20" w:rsidRPr="00194FF3" w:rsidRDefault="00026D20" w:rsidP="00026D2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bCs/>
          <w:sz w:val="28"/>
          <w:szCs w:val="28"/>
        </w:rPr>
        <w:t>Тематич</w:t>
      </w:r>
      <w:r w:rsidR="00CA1FA4" w:rsidRPr="00194FF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94FF3">
        <w:rPr>
          <w:rFonts w:ascii="Times New Roman" w:hAnsi="Times New Roman" w:cs="Times New Roman"/>
          <w:b/>
          <w:bCs/>
          <w:sz w:val="28"/>
          <w:szCs w:val="28"/>
        </w:rPr>
        <w:t>ская композиция. Итоговая работа.</w:t>
      </w:r>
    </w:p>
    <w:p w:rsidR="00CA1FA4" w:rsidRPr="00194FF3" w:rsidRDefault="00CA1FA4" w:rsidP="00CA1FA4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Pr="00194FF3">
        <w:rPr>
          <w:rFonts w:ascii="Times New Roman" w:hAnsi="Times New Roman" w:cs="Times New Roman"/>
          <w:color w:val="000000"/>
          <w:sz w:val="28"/>
          <w:szCs w:val="28"/>
        </w:rPr>
        <w:t>Выполнение композиции на свободную тему. Повторение жанров изобразительного искусства. Работа над сюжетом. Предварительные зарисовки. Выполнение композиции в любой технике. Обобщение знаний и умений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Работа с глиной. Вводное занятие. История гончарного дела. Свойства глины. Материалы и инструменты.</w:t>
      </w:r>
    </w:p>
    <w:p w:rsidR="00CC16BA" w:rsidRPr="00194FF3" w:rsidRDefault="00CC16BA" w:rsidP="008865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D1298" w:rsidRPr="00194FF3">
        <w:rPr>
          <w:rFonts w:ascii="Times New Roman" w:hAnsi="Times New Roman" w:cs="Times New Roman"/>
          <w:sz w:val="28"/>
          <w:szCs w:val="28"/>
        </w:rPr>
        <w:t xml:space="preserve"> Знакомство с историей возникновения и развития гончарного искусства. Знакомство с материалами и инструментами.</w:t>
      </w:r>
    </w:p>
    <w:p w:rsidR="00CC16BA" w:rsidRPr="00194FF3" w:rsidRDefault="00CC16BA" w:rsidP="0088653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886537" w:rsidRPr="00194FF3">
        <w:rPr>
          <w:rFonts w:ascii="Times New Roman" w:hAnsi="Times New Roman" w:cs="Times New Roman"/>
          <w:sz w:val="28"/>
          <w:szCs w:val="28"/>
        </w:rPr>
        <w:t>Опытным путем познакомится со свойствами глины, отличие глины от пластилина, соленого теста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Создание плоских изделий (формы и рельефы).</w:t>
      </w:r>
    </w:p>
    <w:p w:rsidR="00CC16BA" w:rsidRPr="00194FF3" w:rsidRDefault="00CC16BA" w:rsidP="00CA1FA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CA1FA4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FA4" w:rsidRPr="00194FF3">
        <w:rPr>
          <w:rFonts w:ascii="Times New Roman" w:hAnsi="Times New Roman" w:cs="Times New Roman"/>
          <w:sz w:val="28"/>
          <w:szCs w:val="28"/>
        </w:rPr>
        <w:t xml:space="preserve">Правила и этапы работы с глиной. Демонстрация плоских изделий из глины. </w:t>
      </w:r>
    </w:p>
    <w:p w:rsidR="00CC16BA" w:rsidRPr="00194FF3" w:rsidRDefault="00CC16BA" w:rsidP="00CA1FA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CA1FA4" w:rsidRPr="00194FF3">
        <w:rPr>
          <w:rFonts w:ascii="Times New Roman" w:hAnsi="Times New Roman" w:cs="Times New Roman"/>
          <w:sz w:val="28"/>
          <w:szCs w:val="28"/>
        </w:rPr>
        <w:t>Подготовка рабочего места, создание плоских сувениров, нанесение рельефа, узора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 Создание объемных изделий (шкатулка, фигуры людей животных).</w:t>
      </w:r>
    </w:p>
    <w:p w:rsidR="00CC16BA" w:rsidRPr="00194FF3" w:rsidRDefault="00CC16BA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A04B05" w:rsidRPr="00194FF3">
        <w:rPr>
          <w:rFonts w:ascii="Times New Roman" w:hAnsi="Times New Roman" w:cs="Times New Roman"/>
          <w:sz w:val="28"/>
          <w:szCs w:val="28"/>
        </w:rPr>
        <w:t xml:space="preserve"> Беседа о дымковской игрушке, демонстрация изделий. Этапы выполнения работы.</w:t>
      </w:r>
    </w:p>
    <w:p w:rsidR="00CC16BA" w:rsidRPr="00194FF3" w:rsidRDefault="00CC16BA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A04B05" w:rsidRPr="00194FF3">
        <w:rPr>
          <w:rFonts w:ascii="Times New Roman" w:hAnsi="Times New Roman" w:cs="Times New Roman"/>
          <w:sz w:val="28"/>
          <w:szCs w:val="28"/>
        </w:rPr>
        <w:t>Лепка фигур животных, людей, соблюдение форм и пропорций, создание композиции. Лепка шкатулки, украшение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 Чайная пара. Работа на гончарном круге.</w:t>
      </w:r>
    </w:p>
    <w:p w:rsidR="00CC16BA" w:rsidRPr="00194FF3" w:rsidRDefault="00CC16BA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71018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4B05" w:rsidRPr="00194FF3">
        <w:rPr>
          <w:rFonts w:ascii="Times New Roman" w:hAnsi="Times New Roman" w:cs="Times New Roman"/>
          <w:sz w:val="28"/>
          <w:szCs w:val="28"/>
        </w:rPr>
        <w:t>Демонстрация гончарного круга (фото), видео работы на гончарном круге. Способ подготовки глины, этапы работы.</w:t>
      </w:r>
    </w:p>
    <w:p w:rsidR="00CC16BA" w:rsidRPr="00194FF3" w:rsidRDefault="00CC16BA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A04B05" w:rsidRPr="00194FF3">
        <w:rPr>
          <w:rFonts w:ascii="Times New Roman" w:hAnsi="Times New Roman" w:cs="Times New Roman"/>
          <w:sz w:val="28"/>
          <w:szCs w:val="28"/>
        </w:rPr>
        <w:t>Подготовка рабочего места. Подготовка глины. Создание изделий (чашка, блюдце) на детских гончарных кругах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 Роспись глиняных изделий.</w:t>
      </w:r>
    </w:p>
    <w:p w:rsidR="00CC16BA" w:rsidRPr="00194FF3" w:rsidRDefault="00CC16BA" w:rsidP="00CC16B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D1298"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A04B05" w:rsidRPr="00194FF3">
        <w:rPr>
          <w:rFonts w:ascii="Times New Roman" w:hAnsi="Times New Roman" w:cs="Times New Roman"/>
          <w:sz w:val="28"/>
          <w:szCs w:val="28"/>
        </w:rPr>
        <w:t>Роспись д</w:t>
      </w:r>
      <w:r w:rsidR="00FD1298" w:rsidRPr="00194FF3">
        <w:rPr>
          <w:rFonts w:ascii="Times New Roman" w:hAnsi="Times New Roman" w:cs="Times New Roman"/>
          <w:sz w:val="28"/>
          <w:szCs w:val="28"/>
        </w:rPr>
        <w:t>ымковск</w:t>
      </w:r>
      <w:r w:rsidR="00A04B05" w:rsidRPr="00194FF3">
        <w:rPr>
          <w:rFonts w:ascii="Times New Roman" w:hAnsi="Times New Roman" w:cs="Times New Roman"/>
          <w:sz w:val="28"/>
          <w:szCs w:val="28"/>
        </w:rPr>
        <w:t>ой</w:t>
      </w:r>
      <w:r w:rsidR="00FD1298" w:rsidRPr="00194FF3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A04B05" w:rsidRPr="00194FF3">
        <w:rPr>
          <w:rFonts w:ascii="Times New Roman" w:hAnsi="Times New Roman" w:cs="Times New Roman"/>
          <w:sz w:val="28"/>
          <w:szCs w:val="28"/>
        </w:rPr>
        <w:t>и</w:t>
      </w:r>
      <w:r w:rsidR="00FD1298" w:rsidRPr="00194FF3">
        <w:rPr>
          <w:rFonts w:ascii="Times New Roman" w:hAnsi="Times New Roman" w:cs="Times New Roman"/>
          <w:sz w:val="28"/>
          <w:szCs w:val="28"/>
        </w:rPr>
        <w:t>. Демонстрация изделий.</w:t>
      </w:r>
    </w:p>
    <w:p w:rsidR="00CC16BA" w:rsidRPr="00194FF3" w:rsidRDefault="00CC16BA" w:rsidP="00D663FF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FD1298" w:rsidRPr="00194FF3">
        <w:rPr>
          <w:rFonts w:ascii="Times New Roman" w:hAnsi="Times New Roman" w:cs="Times New Roman"/>
          <w:sz w:val="28"/>
          <w:szCs w:val="28"/>
        </w:rPr>
        <w:t>Роспись глиняных игрушек и изделий.</w:t>
      </w:r>
    </w:p>
    <w:p w:rsidR="00CC16BA" w:rsidRPr="00194FF3" w:rsidRDefault="00CC16BA" w:rsidP="00CC16B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Роспись по дереву. Шекснинская </w:t>
      </w:r>
      <w:proofErr w:type="spellStart"/>
      <w:r w:rsidRPr="00194FF3">
        <w:rPr>
          <w:rFonts w:ascii="Times New Roman" w:hAnsi="Times New Roman" w:cs="Times New Roman"/>
          <w:b/>
          <w:sz w:val="28"/>
          <w:szCs w:val="28"/>
        </w:rPr>
        <w:t>золоченка</w:t>
      </w:r>
      <w:proofErr w:type="spellEnd"/>
      <w:r w:rsidRPr="00194FF3">
        <w:rPr>
          <w:rFonts w:ascii="Times New Roman" w:hAnsi="Times New Roman" w:cs="Times New Roman"/>
          <w:b/>
          <w:sz w:val="28"/>
          <w:szCs w:val="28"/>
        </w:rPr>
        <w:t>. Роспись декоративных досок.</w:t>
      </w:r>
    </w:p>
    <w:p w:rsidR="00F71018" w:rsidRPr="00194FF3" w:rsidRDefault="00F71018" w:rsidP="00F7101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194FF3">
        <w:rPr>
          <w:rFonts w:ascii="Times New Roman" w:hAnsi="Times New Roman" w:cs="Times New Roman"/>
          <w:sz w:val="28"/>
          <w:szCs w:val="28"/>
        </w:rPr>
        <w:t>Знакомство с росписью, историей возникновения, с элементами росписи, цветами, используемыми в росписи.</w:t>
      </w:r>
    </w:p>
    <w:p w:rsidR="00F71018" w:rsidRPr="00194FF3" w:rsidRDefault="00F71018" w:rsidP="00F7101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Выполнение упражнений прорисовки элементов росписи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Роспись по дереву. Глубоковская роспись. Роспись декоративных досок.</w:t>
      </w:r>
    </w:p>
    <w:p w:rsidR="00F71018" w:rsidRPr="00194FF3" w:rsidRDefault="00F71018" w:rsidP="00F7101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194FF3">
        <w:rPr>
          <w:rFonts w:ascii="Times New Roman" w:hAnsi="Times New Roman" w:cs="Times New Roman"/>
          <w:sz w:val="28"/>
          <w:szCs w:val="28"/>
        </w:rPr>
        <w:t>Знакомство с росписью, историей возникновения, с элементами росписи, цветами, используемыми в росписи.</w:t>
      </w:r>
    </w:p>
    <w:p w:rsidR="00F71018" w:rsidRPr="00194FF3" w:rsidRDefault="00F71018" w:rsidP="00F7101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Выполнение упражнений прорисовки элементов росписи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Роспись по дереву. Мезенская роспись. Роспись деревянных игрушек.</w:t>
      </w:r>
    </w:p>
    <w:p w:rsidR="00D663FF" w:rsidRPr="00194FF3" w:rsidRDefault="00D663FF" w:rsidP="00F7101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71018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1018" w:rsidRPr="00194FF3">
        <w:rPr>
          <w:rFonts w:ascii="Times New Roman" w:hAnsi="Times New Roman" w:cs="Times New Roman"/>
          <w:sz w:val="28"/>
          <w:szCs w:val="28"/>
        </w:rPr>
        <w:t>Знакомство с росписью, историей возникновения, с элементами росписи, цветами, используемыми в росписи.</w:t>
      </w:r>
    </w:p>
    <w:p w:rsidR="00D663FF" w:rsidRPr="00194FF3" w:rsidRDefault="00D663FF" w:rsidP="00D663F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F71018" w:rsidRPr="00194FF3">
        <w:rPr>
          <w:rFonts w:ascii="Times New Roman" w:hAnsi="Times New Roman" w:cs="Times New Roman"/>
          <w:sz w:val="28"/>
          <w:szCs w:val="28"/>
        </w:rPr>
        <w:t>Выполнение упражнений прорисовки элементов росписи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Закрепление темы «Роспись по дереву». Создание композиций. Творческая работа.</w:t>
      </w:r>
    </w:p>
    <w:p w:rsidR="00D663FF" w:rsidRPr="00194FF3" w:rsidRDefault="00D663FF" w:rsidP="00F7101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6A4593" w:rsidRPr="00194FF3">
        <w:rPr>
          <w:rFonts w:ascii="Times New Roman" w:hAnsi="Times New Roman" w:cs="Times New Roman"/>
          <w:sz w:val="28"/>
          <w:szCs w:val="28"/>
        </w:rPr>
        <w:t>Роспись</w:t>
      </w:r>
      <w:r w:rsidR="002F773D" w:rsidRPr="00194FF3">
        <w:rPr>
          <w:rFonts w:ascii="Times New Roman" w:hAnsi="Times New Roman" w:cs="Times New Roman"/>
          <w:sz w:val="28"/>
          <w:szCs w:val="28"/>
        </w:rPr>
        <w:t xml:space="preserve"> (</w:t>
      </w:r>
      <w:r w:rsidR="00F71018" w:rsidRPr="00194FF3">
        <w:rPr>
          <w:rFonts w:ascii="Times New Roman" w:hAnsi="Times New Roman" w:cs="Times New Roman"/>
          <w:sz w:val="28"/>
          <w:szCs w:val="28"/>
        </w:rPr>
        <w:t>по выбору)</w:t>
      </w:r>
      <w:r w:rsidR="006A4593" w:rsidRPr="00194FF3">
        <w:rPr>
          <w:rFonts w:ascii="Times New Roman" w:hAnsi="Times New Roman" w:cs="Times New Roman"/>
          <w:sz w:val="28"/>
          <w:szCs w:val="28"/>
        </w:rPr>
        <w:t xml:space="preserve"> деревянного изделия (доски, ложки, игрушки и др.) с применением полученных навыков и знаний</w:t>
      </w:r>
      <w:r w:rsidR="00F71018" w:rsidRPr="00194FF3">
        <w:rPr>
          <w:rFonts w:ascii="Times New Roman" w:hAnsi="Times New Roman" w:cs="Times New Roman"/>
          <w:sz w:val="28"/>
          <w:szCs w:val="28"/>
        </w:rPr>
        <w:t>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Создание композиций из природных материалов.</w:t>
      </w:r>
    </w:p>
    <w:p w:rsidR="00D663FF" w:rsidRPr="00194FF3" w:rsidRDefault="00D663FF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A04B05" w:rsidRPr="00194FF3">
        <w:rPr>
          <w:rFonts w:ascii="Times New Roman" w:hAnsi="Times New Roman" w:cs="Times New Roman"/>
          <w:sz w:val="28"/>
          <w:szCs w:val="28"/>
        </w:rPr>
        <w:t xml:space="preserve"> Беседа о природных материалах, демонстрация изделий. Беседа по технике безопасности при работе с природными материалами</w:t>
      </w:r>
      <w:r w:rsidR="002F773D" w:rsidRPr="00194FF3">
        <w:rPr>
          <w:rFonts w:ascii="Times New Roman" w:hAnsi="Times New Roman" w:cs="Times New Roman"/>
          <w:sz w:val="28"/>
          <w:szCs w:val="28"/>
        </w:rPr>
        <w:t xml:space="preserve"> и инструментами, используемыми при работе. </w:t>
      </w:r>
    </w:p>
    <w:p w:rsidR="00D663FF" w:rsidRPr="00194FF3" w:rsidRDefault="00D663FF" w:rsidP="002F773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2F773D" w:rsidRPr="00194FF3">
        <w:rPr>
          <w:rFonts w:ascii="Times New Roman" w:hAnsi="Times New Roman" w:cs="Times New Roman"/>
          <w:sz w:val="28"/>
          <w:szCs w:val="28"/>
        </w:rPr>
        <w:t>Создание композиции, подбор и подготовка материалов,  передача единства декора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Эбру. Знакомство с техникой. Инструменты и материалы.</w:t>
      </w:r>
    </w:p>
    <w:p w:rsidR="00D663FF" w:rsidRPr="00194FF3" w:rsidRDefault="00D663FF" w:rsidP="00D663F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D1298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298" w:rsidRPr="00194FF3">
        <w:rPr>
          <w:rFonts w:ascii="Times New Roman" w:hAnsi="Times New Roman" w:cs="Times New Roman"/>
          <w:sz w:val="28"/>
          <w:szCs w:val="28"/>
        </w:rPr>
        <w:t>Знакомство с техникой эбру, инструментами и материалами.</w:t>
      </w:r>
    </w:p>
    <w:p w:rsidR="00D663FF" w:rsidRPr="00194FF3" w:rsidRDefault="00D663FF" w:rsidP="00D663F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6A4593" w:rsidRPr="00194FF3">
        <w:rPr>
          <w:rFonts w:ascii="Times New Roman" w:hAnsi="Times New Roman" w:cs="Times New Roman"/>
          <w:sz w:val="28"/>
          <w:szCs w:val="28"/>
        </w:rPr>
        <w:t>Создание рисун</w:t>
      </w:r>
      <w:r w:rsidR="00FD1298" w:rsidRPr="00194FF3">
        <w:rPr>
          <w:rFonts w:ascii="Times New Roman" w:hAnsi="Times New Roman" w:cs="Times New Roman"/>
          <w:sz w:val="28"/>
          <w:szCs w:val="28"/>
        </w:rPr>
        <w:t>к</w:t>
      </w:r>
      <w:r w:rsidR="006A4593" w:rsidRPr="00194FF3">
        <w:rPr>
          <w:rFonts w:ascii="Times New Roman" w:hAnsi="Times New Roman" w:cs="Times New Roman"/>
          <w:sz w:val="28"/>
          <w:szCs w:val="28"/>
        </w:rPr>
        <w:t>а</w:t>
      </w:r>
      <w:r w:rsidR="00FD1298" w:rsidRPr="00194FF3">
        <w:rPr>
          <w:rFonts w:ascii="Times New Roman" w:hAnsi="Times New Roman" w:cs="Times New Roman"/>
          <w:sz w:val="28"/>
          <w:szCs w:val="28"/>
        </w:rPr>
        <w:t xml:space="preserve"> в технике эбру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D2" w:rsidRPr="00194FF3" w:rsidRDefault="00505FD2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Холодный батик. Знакомство с техникой. Инструменты и материалы.</w:t>
      </w:r>
    </w:p>
    <w:p w:rsidR="00D663FF" w:rsidRPr="00194FF3" w:rsidRDefault="00D663FF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D1298" w:rsidRPr="00194F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D1298" w:rsidRPr="00194FF3">
        <w:rPr>
          <w:rFonts w:ascii="Times New Roman" w:hAnsi="Times New Roman" w:cs="Times New Roman"/>
          <w:sz w:val="28"/>
          <w:szCs w:val="28"/>
        </w:rPr>
        <w:t xml:space="preserve"> Знакомство с техникой эбру, инструментами и материалами.</w:t>
      </w:r>
      <w:r w:rsidR="00A04B05" w:rsidRPr="00194FF3">
        <w:rPr>
          <w:rFonts w:ascii="Times New Roman" w:hAnsi="Times New Roman" w:cs="Times New Roman"/>
          <w:sz w:val="28"/>
          <w:szCs w:val="28"/>
        </w:rPr>
        <w:t xml:space="preserve"> Беседа по технике безопасности при работе.</w:t>
      </w:r>
    </w:p>
    <w:p w:rsidR="00D663FF" w:rsidRPr="00194FF3" w:rsidRDefault="00D663FF" w:rsidP="00A04B0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FD1298" w:rsidRPr="00194FF3">
        <w:rPr>
          <w:rFonts w:ascii="Times New Roman" w:hAnsi="Times New Roman" w:cs="Times New Roman"/>
          <w:sz w:val="28"/>
          <w:szCs w:val="28"/>
        </w:rPr>
        <w:t>Подготовка материалов, рисун</w:t>
      </w:r>
      <w:r w:rsidR="006A4593" w:rsidRPr="00194FF3">
        <w:rPr>
          <w:rFonts w:ascii="Times New Roman" w:hAnsi="Times New Roman" w:cs="Times New Roman"/>
          <w:sz w:val="28"/>
          <w:szCs w:val="28"/>
        </w:rPr>
        <w:t>ок в технике холодный батик</w:t>
      </w:r>
      <w:r w:rsidR="00FD1298" w:rsidRPr="00194FF3">
        <w:rPr>
          <w:rFonts w:ascii="Times New Roman" w:hAnsi="Times New Roman" w:cs="Times New Roman"/>
          <w:sz w:val="28"/>
          <w:szCs w:val="28"/>
        </w:rPr>
        <w:t xml:space="preserve"> </w:t>
      </w:r>
      <w:r w:rsidR="006A4593" w:rsidRPr="00194FF3">
        <w:rPr>
          <w:rFonts w:ascii="Times New Roman" w:hAnsi="Times New Roman" w:cs="Times New Roman"/>
          <w:sz w:val="28"/>
          <w:szCs w:val="28"/>
        </w:rPr>
        <w:t>по выбору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CE5" w:rsidRPr="00194FF3" w:rsidRDefault="007F2CE5" w:rsidP="00505FD2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Просмотр работ за учебный год. Отбор работ на итоговую выставку.</w:t>
      </w:r>
    </w:p>
    <w:p w:rsidR="00D663FF" w:rsidRPr="00194FF3" w:rsidRDefault="006A4593" w:rsidP="00D663F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Отбор работ на итоговую выставку, подведение итогов.</w:t>
      </w:r>
    </w:p>
    <w:p w:rsidR="00D663FF" w:rsidRPr="00194FF3" w:rsidRDefault="00D663FF" w:rsidP="00D663FF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436" w:rsidRPr="00194FF3" w:rsidRDefault="006A1436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49" w:rsidRPr="00194FF3" w:rsidRDefault="00BE5649" w:rsidP="0019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FF3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5D261B" w:rsidRPr="00194FF3" w:rsidRDefault="005D261B" w:rsidP="001913AF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3AF" w:rsidRPr="00194FF3" w:rsidRDefault="001913AF" w:rsidP="005D261B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обучающимся своего оригинального продукта, а 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1913AF" w:rsidRPr="00194FF3" w:rsidRDefault="001913AF" w:rsidP="005D2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К окончанию 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5D261B" w:rsidRPr="00194FF3">
        <w:rPr>
          <w:rFonts w:ascii="Times New Roman" w:hAnsi="Times New Roman" w:cs="Times New Roman"/>
          <w:sz w:val="28"/>
          <w:szCs w:val="28"/>
        </w:rPr>
        <w:t>щиеся должны овладеть умениями: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личностными: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оценивать жизненные ситуации с точки зрения собственных ощущений, оценивать конкретные поступки как хорошие или плохие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называть и объяснять свои чувства и ощущения от изучаемых произведений искусства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-самостоятельно определять и объяснять общие для всех людей самые простые правила поведения, свои чувства и ощущения 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 xml:space="preserve"> увиденного, уметь рассуждать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делать правильный выбор при совершении какого-либо поступка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FF3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194FF3">
        <w:rPr>
          <w:rFonts w:ascii="Times New Roman" w:hAnsi="Times New Roman" w:cs="Times New Roman"/>
          <w:sz w:val="28"/>
          <w:szCs w:val="28"/>
        </w:rPr>
        <w:t>: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определять цель работы на занятии с помощью учителя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проговаривать последовательность действий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объяснять выбор материалов и инструментов для работы с помощью учителя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готовить   рабочее   место   и   выполнять   практическую   работу   по образцам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с помощью шаблона выполнять контроль точности разметки деталей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отличать новое от уже известного с помощью учителя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добывать новые знания из различных источников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делать выводы в результате работы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сравнивать и группировать предметы и образы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предметными: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знать виды материалов, их свойства и названия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знать названия и назначения ручных инструментов и приспособлений, правила работы ими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технологическую      последовательность     изготовления     несложных изделий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приобрести первые навыки работы с натуры, компоновки на листе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уметь работать в определенной последовательности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знать специальную терминологию;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-получат представление о видах и жанрах искусства; 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-уметь воспринимать произведения живописи и графики; 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-обсуждать темы, связанные с живописью и графикой; 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-знать начальные основы живописной грамоты; </w:t>
      </w:r>
    </w:p>
    <w:p w:rsidR="001913AF" w:rsidRPr="00194FF3" w:rsidRDefault="001913AF" w:rsidP="005D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-уметь пользоваться  художественно-выразительными средствами живописи, гр</w:t>
      </w:r>
      <w:r w:rsidR="00D409C4" w:rsidRPr="00194FF3">
        <w:rPr>
          <w:rFonts w:ascii="Times New Roman" w:hAnsi="Times New Roman" w:cs="Times New Roman"/>
          <w:sz w:val="28"/>
          <w:szCs w:val="28"/>
        </w:rPr>
        <w:t>афики и декоративной композиции.</w:t>
      </w:r>
    </w:p>
    <w:p w:rsidR="001913AF" w:rsidRPr="00194FF3" w:rsidRDefault="001913AF" w:rsidP="005D261B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3AF" w:rsidRPr="00194FF3" w:rsidRDefault="001913AF" w:rsidP="001913AF">
      <w:pPr>
        <w:pStyle w:val="af4"/>
        <w:spacing w:after="0"/>
        <w:ind w:firstLine="567"/>
        <w:jc w:val="both"/>
        <w:rPr>
          <w:sz w:val="28"/>
          <w:szCs w:val="28"/>
        </w:rPr>
      </w:pPr>
    </w:p>
    <w:p w:rsidR="00AC04BB" w:rsidRPr="00194FF3" w:rsidRDefault="00AC04BB" w:rsidP="001913A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194FF3" w:rsidSect="00AC04B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194FF3" w:rsidRDefault="00BE5649" w:rsidP="00D203C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194FF3" w:rsidRDefault="005D261B" w:rsidP="005D2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E5649" w:rsidRPr="00194FF3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194FF3" w:rsidRDefault="00BE5649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p w:rsidR="00D203CC" w:rsidRPr="00194FF3" w:rsidRDefault="00D203CC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D203CC" w:rsidRPr="00194FF3" w:rsidTr="00963AF0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203CC" w:rsidRPr="00194FF3" w:rsidTr="00963AF0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D203CC" w:rsidRPr="00194FF3" w:rsidTr="00963AF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position w:val="6"/>
                <w:sz w:val="28"/>
                <w:szCs w:val="28"/>
              </w:rPr>
              <w:t>Выразительные возможности графическ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выставочный просмотр</w:t>
            </w:r>
          </w:p>
        </w:tc>
      </w:tr>
      <w:tr w:rsidR="00D203CC" w:rsidRPr="00194FF3" w:rsidTr="00963AF0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кра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D203CC" w:rsidRPr="00194FF3" w:rsidTr="00963AF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Осенний лес (теплые цвета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D203CC" w:rsidRPr="00194FF3" w:rsidTr="00963AF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Хроматические и ахроматические ц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D203CC" w:rsidRPr="00194FF3" w:rsidTr="00963AF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. Тоновая растя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самостоятельная работа, выставочный просмотр</w:t>
            </w:r>
          </w:p>
        </w:tc>
      </w:tr>
      <w:tr w:rsidR="00D203CC" w:rsidRPr="00194FF3" w:rsidTr="00963AF0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й ц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203CC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элементами наблюдательной перспек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Pr="00194FF3" w:rsidRDefault="00D203CC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D203C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ыставочный просмотр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, выставочный просмотр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Зимняя сказка (холодные цв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овогодние афиши (оформление плакатов, афиш; шриф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A1AFB" w:rsidRPr="00194FF3" w:rsidTr="00963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Ин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  <w:p w:rsidR="000A1AFB" w:rsidRPr="00194FF3" w:rsidRDefault="000A1AFB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B" w:rsidRPr="00194FF3" w:rsidRDefault="000A1AFB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</w:tbl>
    <w:p w:rsidR="00D203CC" w:rsidRPr="00194FF3" w:rsidRDefault="00D203CC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3CC" w:rsidRPr="00194FF3" w:rsidRDefault="00D203CC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49" w:rsidRPr="00194FF3" w:rsidRDefault="00BE5649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194FF3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194FF3" w:rsidRDefault="00AC04BB" w:rsidP="0085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F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194FF3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194FF3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94FF3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а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. Человек в дви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. Здания и стро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Я большой  построю дом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Мы в будущ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ие прос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Водные пейзаж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ыставочный просмотр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Мозаика (натюрморт, пейза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кская</w:t>
            </w:r>
            <w:proofErr w:type="spellEnd"/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я. Итог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абота с глиной. Вводное занятие. История гончарного дела. Свойства глины. Материалы и инструмен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160FB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здание плоских изделий (формы и рельеф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самостоятельная работа 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ъемных изделий (шкатулка, фигуры людей </w:t>
            </w: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160FB9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Чайная пара. Работа на гончарном 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194FF3" w:rsidRDefault="00160FB9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CA4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оспись глиняны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971CA4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о дереву. Шекснинская </w:t>
            </w:r>
            <w:proofErr w:type="spellStart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золоченка</w:t>
            </w:r>
            <w:proofErr w:type="spellEnd"/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. Роспись декоративных до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971CA4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B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оспись по дереву. Глубоковская роспись. Роспись декоративных до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971CA4" w:rsidRPr="00194FF3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Роспись по дереву. Мезенская роспись. Роспись деревян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971CA4" w:rsidRPr="00194FF3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Закрепление темы «Роспись по дереву». Создание композиций. Твор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росмотр </w:t>
            </w:r>
          </w:p>
        </w:tc>
      </w:tr>
      <w:tr w:rsidR="00971CA4" w:rsidRPr="00194FF3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озиций из природных материал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наблюдение</w:t>
            </w:r>
          </w:p>
        </w:tc>
      </w:tr>
      <w:tr w:rsidR="00971CA4" w:rsidRPr="00194FF3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Эбру. Знакомство с техникой. Инструменты и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ДТ кабинет №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71CA4" w:rsidRPr="00194FF3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Холодный батик. Знакомство с техникой. Инструменты и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71CA4" w:rsidRPr="00194FF3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Просмотр работ за учебный год. Отбор работ на итоговую выстав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96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A4" w:rsidRPr="00194FF3" w:rsidRDefault="00971CA4" w:rsidP="00963AF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3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</w:tbl>
    <w:p w:rsidR="00AC04BB" w:rsidRPr="00194FF3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194FF3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194FF3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194FF3" w:rsidRDefault="00BE5649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94FF3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5D261B" w:rsidRPr="00194FF3" w:rsidRDefault="005D261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71CA4" w:rsidRPr="00194FF3" w:rsidRDefault="00BE5649" w:rsidP="00971CA4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0" w:name="_Toc511768860"/>
      <w:bookmarkStart w:id="1" w:name="_Toc511768858"/>
      <w:r w:rsidRPr="00194FF3">
        <w:rPr>
          <w:sz w:val="28"/>
          <w:szCs w:val="28"/>
        </w:rPr>
        <w:t>Материально-техническое обеспечение</w:t>
      </w:r>
      <w:bookmarkEnd w:id="0"/>
    </w:p>
    <w:p w:rsidR="00971CA4" w:rsidRPr="00194FF3" w:rsidRDefault="00971CA4" w:rsidP="00971CA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71CA4" w:rsidRPr="00194FF3" w:rsidRDefault="00971CA4" w:rsidP="00971C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</w:t>
      </w:r>
    </w:p>
    <w:p w:rsidR="005D261B" w:rsidRPr="00194FF3" w:rsidRDefault="005D261B" w:rsidP="00971C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2DE1" w:rsidRPr="00194FF3">
        <w:rPr>
          <w:rFonts w:ascii="Times New Roman" w:hAnsi="Times New Roman" w:cs="Times New Roman"/>
          <w:color w:val="000000"/>
          <w:sz w:val="28"/>
          <w:szCs w:val="28"/>
        </w:rPr>
        <w:t>Учебные столы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Доска большая универсальная 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>-Стеллажи для хранения детских работ, художественных м</w:t>
      </w:r>
      <w:r w:rsidR="005D261B" w:rsidRPr="00194FF3">
        <w:rPr>
          <w:rFonts w:ascii="Times New Roman" w:hAnsi="Times New Roman" w:cs="Times New Roman"/>
          <w:color w:val="000000"/>
          <w:sz w:val="28"/>
          <w:szCs w:val="28"/>
        </w:rPr>
        <w:t>атериалов, методического фонда</w:t>
      </w:r>
    </w:p>
    <w:p w:rsidR="005D261B" w:rsidRPr="00194FF3" w:rsidRDefault="005D261B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1CA4" w:rsidRPr="00194FF3" w:rsidRDefault="00971CA4" w:rsidP="00971CA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 средства обучения</w:t>
      </w:r>
    </w:p>
    <w:p w:rsidR="005D261B" w:rsidRPr="00194FF3" w:rsidRDefault="005D261B" w:rsidP="00971CA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Телевизор 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 Ноутбук </w:t>
      </w:r>
    </w:p>
    <w:p w:rsidR="005D261B" w:rsidRPr="00194FF3" w:rsidRDefault="005D261B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1CA4" w:rsidRPr="00194FF3" w:rsidRDefault="00971CA4" w:rsidP="00971CA4">
      <w:pPr>
        <w:spacing w:after="0" w:line="240" w:lineRule="auto"/>
        <w:ind w:left="32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й фонд</w:t>
      </w:r>
    </w:p>
    <w:p w:rsidR="005D261B" w:rsidRPr="00194FF3" w:rsidRDefault="005D261B" w:rsidP="00971CA4">
      <w:pPr>
        <w:spacing w:after="0" w:line="240" w:lineRule="auto"/>
        <w:ind w:left="32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Репродукции картин разных художников. 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>-Драпировки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Муляжи для рисования 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Тела геометрические 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Предметы для натурной постановки (кувшины, часы, вазы и др.). </w:t>
      </w:r>
    </w:p>
    <w:p w:rsidR="00971CA4" w:rsidRPr="00194FF3" w:rsidRDefault="00971CA4" w:rsidP="00971CA4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-Таблицы последовательного рисования по темам (в папках) </w:t>
      </w:r>
    </w:p>
    <w:p w:rsidR="00971CA4" w:rsidRPr="00194FF3" w:rsidRDefault="00971CA4" w:rsidP="00971CA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>-Детские работы как примеры выполнения творческих заданий.</w:t>
      </w:r>
    </w:p>
    <w:p w:rsidR="00971CA4" w:rsidRPr="00194FF3" w:rsidRDefault="00971CA4" w:rsidP="00971CA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>-Книги о художниках</w:t>
      </w:r>
    </w:p>
    <w:p w:rsidR="00971CA4" w:rsidRPr="00194FF3" w:rsidRDefault="00971CA4" w:rsidP="00971CA4">
      <w:pPr>
        <w:ind w:left="360"/>
        <w:rPr>
          <w:rFonts w:cs="Tahoma"/>
          <w:color w:val="000000"/>
          <w:sz w:val="28"/>
          <w:szCs w:val="28"/>
        </w:rPr>
      </w:pPr>
    </w:p>
    <w:p w:rsidR="008D1C50" w:rsidRPr="00194FF3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194FF3">
        <w:rPr>
          <w:sz w:val="28"/>
          <w:szCs w:val="28"/>
        </w:rPr>
        <w:t xml:space="preserve">2.3. </w:t>
      </w:r>
      <w:r w:rsidR="008D1C50" w:rsidRPr="00194FF3">
        <w:rPr>
          <w:sz w:val="28"/>
          <w:szCs w:val="28"/>
        </w:rPr>
        <w:t>Формы аттестации</w:t>
      </w:r>
    </w:p>
    <w:p w:rsidR="005D261B" w:rsidRPr="00194FF3" w:rsidRDefault="005D261B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Pr="00194FF3" w:rsidRDefault="008D1C50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</w:t>
      </w:r>
      <w:r w:rsidR="00F02DE1" w:rsidRPr="00194FF3">
        <w:rPr>
          <w:rFonts w:ascii="Times New Roman" w:hAnsi="Times New Roman" w:cs="Times New Roman"/>
          <w:sz w:val="28"/>
          <w:szCs w:val="28"/>
        </w:rPr>
        <w:t>выставочный просмотр работ обучающихся.</w:t>
      </w: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61B" w:rsidRPr="00194FF3" w:rsidRDefault="005D261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006" w:rsidRPr="00194FF3" w:rsidRDefault="004C6006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61B" w:rsidRPr="00194FF3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194FF3">
        <w:rPr>
          <w:sz w:val="28"/>
          <w:szCs w:val="28"/>
        </w:rPr>
        <w:lastRenderedPageBreak/>
        <w:t xml:space="preserve">2.4. Оценочные материалы </w:t>
      </w:r>
      <w:bookmarkStart w:id="3" w:name="_GoBack"/>
      <w:bookmarkEnd w:id="2"/>
      <w:bookmarkEnd w:id="3"/>
    </w:p>
    <w:p w:rsidR="005D261B" w:rsidRPr="00194FF3" w:rsidRDefault="004C6006" w:rsidP="00E17289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94FF3">
        <w:rPr>
          <w:b w:val="0"/>
          <w:sz w:val="28"/>
          <w:szCs w:val="28"/>
        </w:rPr>
        <w:t xml:space="preserve">Формы контроля уровня </w:t>
      </w:r>
      <w:proofErr w:type="spellStart"/>
      <w:r w:rsidRPr="00194FF3">
        <w:rPr>
          <w:b w:val="0"/>
          <w:sz w:val="28"/>
          <w:szCs w:val="28"/>
        </w:rPr>
        <w:t>обученности</w:t>
      </w:r>
      <w:proofErr w:type="spellEnd"/>
      <w:r w:rsidRPr="00194FF3">
        <w:rPr>
          <w:b w:val="0"/>
          <w:sz w:val="28"/>
          <w:szCs w:val="28"/>
        </w:rPr>
        <w:t>: выставочный просмотр</w:t>
      </w:r>
      <w:r w:rsidR="005D261B" w:rsidRPr="00194FF3">
        <w:rPr>
          <w:b w:val="0"/>
          <w:sz w:val="28"/>
          <w:szCs w:val="28"/>
        </w:rPr>
        <w:t>.</w:t>
      </w:r>
    </w:p>
    <w:p w:rsidR="004C6006" w:rsidRPr="00194FF3" w:rsidRDefault="004C6006" w:rsidP="004C600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Критерии и система оценки творческих работ на выставочном просмотре</w:t>
      </w:r>
      <w:r w:rsidR="005D261B" w:rsidRPr="00194F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7"/>
        <w:tblW w:w="10188" w:type="dxa"/>
        <w:tblInd w:w="-34" w:type="dxa"/>
        <w:tblLayout w:type="fixed"/>
        <w:tblLook w:val="04A0"/>
      </w:tblPr>
      <w:tblGrid>
        <w:gridCol w:w="425"/>
        <w:gridCol w:w="1985"/>
        <w:gridCol w:w="743"/>
        <w:gridCol w:w="675"/>
        <w:gridCol w:w="708"/>
        <w:gridCol w:w="993"/>
        <w:gridCol w:w="1188"/>
        <w:gridCol w:w="709"/>
        <w:gridCol w:w="903"/>
        <w:gridCol w:w="940"/>
        <w:gridCol w:w="425"/>
        <w:gridCol w:w="494"/>
      </w:tblGrid>
      <w:tr w:rsidR="005D261B" w:rsidRPr="00194FF3" w:rsidTr="005325E6">
        <w:trPr>
          <w:cantSplit/>
          <w:trHeight w:val="1571"/>
        </w:trPr>
        <w:tc>
          <w:tcPr>
            <w:tcW w:w="425" w:type="dxa"/>
            <w:vMerge w:val="restart"/>
          </w:tcPr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5D261B" w:rsidRPr="00194FF3" w:rsidRDefault="005D261B" w:rsidP="005D2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5D2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5D2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5D2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1B" w:rsidRPr="00194FF3" w:rsidRDefault="005D261B" w:rsidP="005D2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2126" w:type="dxa"/>
            <w:gridSpan w:val="3"/>
          </w:tcPr>
          <w:p w:rsidR="005D261B" w:rsidRPr="00194FF3" w:rsidRDefault="005D261B" w:rsidP="00395CF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Как решена композиция</w:t>
            </w:r>
          </w:p>
        </w:tc>
        <w:tc>
          <w:tcPr>
            <w:tcW w:w="2890" w:type="dxa"/>
            <w:gridSpan w:val="3"/>
          </w:tcPr>
          <w:p w:rsidR="005D261B" w:rsidRPr="00194FF3" w:rsidRDefault="005D261B" w:rsidP="00395CF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Владение техникой</w:t>
            </w:r>
          </w:p>
        </w:tc>
        <w:tc>
          <w:tcPr>
            <w:tcW w:w="2268" w:type="dxa"/>
            <w:gridSpan w:val="3"/>
          </w:tcPr>
          <w:p w:rsidR="005D261B" w:rsidRPr="00194FF3" w:rsidRDefault="005D261B" w:rsidP="005D2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Общее впечатление от работы</w:t>
            </w:r>
          </w:p>
        </w:tc>
        <w:tc>
          <w:tcPr>
            <w:tcW w:w="494" w:type="dxa"/>
            <w:vMerge w:val="restart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position w:val="6"/>
              </w:rPr>
              <w:t>Уровень освоения программы</w:t>
            </w:r>
          </w:p>
        </w:tc>
      </w:tr>
      <w:tr w:rsidR="005D261B" w:rsidRPr="00194FF3" w:rsidTr="005325E6">
        <w:trPr>
          <w:cantSplit/>
          <w:trHeight w:val="3121"/>
        </w:trPr>
        <w:tc>
          <w:tcPr>
            <w:tcW w:w="425" w:type="dxa"/>
            <w:vMerge/>
          </w:tcPr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Как организована плоскость листа</w:t>
            </w:r>
          </w:p>
        </w:tc>
        <w:tc>
          <w:tcPr>
            <w:tcW w:w="675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Как согласованы между собой все компоненты</w:t>
            </w:r>
          </w:p>
        </w:tc>
        <w:tc>
          <w:tcPr>
            <w:tcW w:w="708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sz w:val="24"/>
                <w:szCs w:val="24"/>
              </w:rPr>
              <w:t>Как выражена общая идея и содержание</w:t>
            </w:r>
          </w:p>
        </w:tc>
        <w:tc>
          <w:tcPr>
            <w:tcW w:w="993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Умение  пользоваться художественными материалами</w:t>
            </w:r>
          </w:p>
        </w:tc>
        <w:tc>
          <w:tcPr>
            <w:tcW w:w="1188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Умение использовать  выразительные художественные средства в выполнении задания</w:t>
            </w:r>
          </w:p>
        </w:tc>
        <w:tc>
          <w:tcPr>
            <w:tcW w:w="709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  <w:position w:val="6"/>
              </w:rPr>
              <w:t>Умение выбирать материалы и инструменты для работы</w:t>
            </w:r>
          </w:p>
        </w:tc>
        <w:tc>
          <w:tcPr>
            <w:tcW w:w="903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Оригинальность, яркость и эмоциональность созданного образа</w:t>
            </w:r>
          </w:p>
        </w:tc>
        <w:tc>
          <w:tcPr>
            <w:tcW w:w="940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Чувство меры в оформлении и соответствие оформления работы</w:t>
            </w:r>
          </w:p>
        </w:tc>
        <w:tc>
          <w:tcPr>
            <w:tcW w:w="425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3">
              <w:rPr>
                <w:rFonts w:ascii="Times New Roman" w:hAnsi="Times New Roman" w:cs="Times New Roman"/>
              </w:rPr>
              <w:t>Аккуратность всей работы</w:t>
            </w:r>
          </w:p>
        </w:tc>
        <w:tc>
          <w:tcPr>
            <w:tcW w:w="494" w:type="dxa"/>
            <w:vMerge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1B" w:rsidRPr="00194FF3" w:rsidTr="005325E6">
        <w:trPr>
          <w:cantSplit/>
          <w:trHeight w:val="617"/>
        </w:trPr>
        <w:tc>
          <w:tcPr>
            <w:tcW w:w="425" w:type="dxa"/>
          </w:tcPr>
          <w:p w:rsidR="005D261B" w:rsidRPr="00194FF3" w:rsidRDefault="005D261B" w:rsidP="004C600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position w:val="6"/>
              </w:rPr>
            </w:pPr>
          </w:p>
        </w:tc>
        <w:tc>
          <w:tcPr>
            <w:tcW w:w="903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D261B" w:rsidRPr="00194FF3" w:rsidRDefault="005D261B" w:rsidP="00395CFD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06" w:rsidRPr="00194FF3" w:rsidRDefault="004C6006" w:rsidP="004C600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6006" w:rsidRPr="00194FF3" w:rsidRDefault="004C6006" w:rsidP="004C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FF3">
        <w:rPr>
          <w:rFonts w:ascii="Times New Roman" w:hAnsi="Times New Roman" w:cs="Times New Roman"/>
          <w:sz w:val="26"/>
          <w:szCs w:val="26"/>
        </w:rPr>
        <w:t>2б. – признак проявляется всегда; 1б. – признак проявляется не в полном объеме; 0б. – признак не проявляется.</w:t>
      </w:r>
    </w:p>
    <w:p w:rsidR="004C6006" w:rsidRPr="00194FF3" w:rsidRDefault="004C6006" w:rsidP="004C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FF3">
        <w:rPr>
          <w:rFonts w:ascii="Times New Roman" w:hAnsi="Times New Roman" w:cs="Times New Roman"/>
          <w:sz w:val="26"/>
          <w:szCs w:val="26"/>
        </w:rPr>
        <w:t>От 1 б. до 7 б. – низкий уровень освоения программы;</w:t>
      </w:r>
    </w:p>
    <w:p w:rsidR="004C6006" w:rsidRPr="00194FF3" w:rsidRDefault="004C6006" w:rsidP="004C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FF3">
        <w:rPr>
          <w:rFonts w:ascii="Times New Roman" w:hAnsi="Times New Roman" w:cs="Times New Roman"/>
          <w:sz w:val="26"/>
          <w:szCs w:val="26"/>
        </w:rPr>
        <w:t>От 8 б. до 13 б. – средний уровень освоения программы;</w:t>
      </w:r>
    </w:p>
    <w:p w:rsidR="004C6006" w:rsidRPr="00194FF3" w:rsidRDefault="004C6006" w:rsidP="004C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194FF3">
        <w:rPr>
          <w:rFonts w:ascii="Times New Roman" w:hAnsi="Times New Roman" w:cs="Times New Roman"/>
          <w:sz w:val="26"/>
          <w:szCs w:val="26"/>
        </w:rPr>
        <w:t>От 14 б. до 18 б. – высокий уровень освоения программы</w:t>
      </w:r>
    </w:p>
    <w:p w:rsidR="005D261B" w:rsidRPr="00194FF3" w:rsidRDefault="005D261B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5325E6" w:rsidRDefault="008D1C50" w:rsidP="005325E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194FF3">
        <w:rPr>
          <w:sz w:val="28"/>
          <w:szCs w:val="28"/>
        </w:rPr>
        <w:t xml:space="preserve">2.5. </w:t>
      </w:r>
      <w:r w:rsidR="00AC04BB" w:rsidRPr="00194FF3">
        <w:rPr>
          <w:sz w:val="28"/>
          <w:szCs w:val="28"/>
        </w:rPr>
        <w:t>Методическ</w:t>
      </w:r>
      <w:bookmarkEnd w:id="1"/>
      <w:r w:rsidRPr="00194FF3">
        <w:rPr>
          <w:sz w:val="28"/>
          <w:szCs w:val="28"/>
        </w:rPr>
        <w:t>ие материалы</w:t>
      </w:r>
    </w:p>
    <w:p w:rsidR="00196513" w:rsidRDefault="00196513" w:rsidP="005325E6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25E6">
        <w:rPr>
          <w:b w:val="0"/>
          <w:sz w:val="28"/>
          <w:szCs w:val="28"/>
        </w:rPr>
        <w:t>Для успешной реализации рабочей программы необходимо демонстрировать учащимся репродукции произведений живописцев, рисунки и методические пособия из методического фонда. Также для успешной реализации программы необходимо постоянно обновлять натюрмортный фонд самыми разнообразными объектами действительности. Необходимо следить за тем, чтобы учащиеся пользовались качественными инструментами и оборудованием. Большое значение для формирования и развития интереса к изобразительному искусству имеют встречи с художниками, посещение художественных выставок и т.д. Большую роль играет подборка дидактического и методического материала. Сюда входит методическая и специальная литература, выписки из нее цитат, аннотаций, иллюстрированный материал, различного рода методические пособия. Небольшой по размеру учебно-методический материал собирается в отдельные папки по темам. Материалы крупного размера собираются в большие папки. Более детальная подготовка преподавателя к учебным занятиям выражается в самостоятельном составлении тематических разработок, методических пособий и т. д.</w:t>
      </w:r>
    </w:p>
    <w:p w:rsidR="005325E6" w:rsidRPr="005325E6" w:rsidRDefault="005325E6" w:rsidP="005325E6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C04BB" w:rsidRPr="00194FF3" w:rsidRDefault="00AC04BB" w:rsidP="00196513">
      <w:pPr>
        <w:pStyle w:val="2"/>
        <w:numPr>
          <w:ilvl w:val="1"/>
          <w:numId w:val="39"/>
        </w:numPr>
        <w:spacing w:before="0" w:beforeAutospacing="0"/>
        <w:rPr>
          <w:sz w:val="28"/>
          <w:szCs w:val="28"/>
        </w:rPr>
      </w:pPr>
      <w:bookmarkStart w:id="4" w:name="_Toc511768861"/>
      <w:r w:rsidRPr="00194FF3">
        <w:rPr>
          <w:sz w:val="28"/>
          <w:szCs w:val="28"/>
        </w:rPr>
        <w:t>Список литературы</w:t>
      </w:r>
      <w:bookmarkEnd w:id="4"/>
    </w:p>
    <w:p w:rsidR="00196513" w:rsidRPr="00194FF3" w:rsidRDefault="00196513" w:rsidP="0019651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методические материалы: Изобразительное искусство. Начальная школа / Сост. В.С. Кузин, Е.О. Яременко </w:t>
      </w:r>
      <w:proofErr w:type="gramStart"/>
      <w:r w:rsidRPr="00194FF3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194FF3">
        <w:rPr>
          <w:rFonts w:ascii="Times New Roman" w:hAnsi="Times New Roman" w:cs="Times New Roman"/>
          <w:color w:val="000000"/>
          <w:sz w:val="28"/>
          <w:szCs w:val="28"/>
        </w:rPr>
        <w:t>.: Дрофа, 2001.- 224 с.</w:t>
      </w:r>
    </w:p>
    <w:p w:rsidR="00196513" w:rsidRPr="00194FF3" w:rsidRDefault="00196513" w:rsidP="0019651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F3">
        <w:rPr>
          <w:rFonts w:ascii="Times New Roman" w:hAnsi="Times New Roman" w:cs="Times New Roman"/>
          <w:color w:val="000000"/>
          <w:sz w:val="28"/>
          <w:szCs w:val="28"/>
        </w:rPr>
        <w:t xml:space="preserve">Рисунок. Живопись. Композиция: Хрестоматия/ Сост. Н.Н. Ростовцев и др. </w:t>
      </w:r>
      <w:proofErr w:type="gramStart"/>
      <w:r w:rsidRPr="00194FF3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194FF3">
        <w:rPr>
          <w:rFonts w:ascii="Times New Roman" w:hAnsi="Times New Roman" w:cs="Times New Roman"/>
          <w:color w:val="000000"/>
          <w:sz w:val="28"/>
          <w:szCs w:val="28"/>
        </w:rPr>
        <w:t>.: Просвещение, 1989.- 207 с.</w:t>
      </w:r>
    </w:p>
    <w:p w:rsidR="00196513" w:rsidRPr="00194FF3" w:rsidRDefault="00196513" w:rsidP="00196513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4FF3">
        <w:rPr>
          <w:rFonts w:ascii="Times New Roman" w:hAnsi="Times New Roman" w:cs="Times New Roman"/>
          <w:sz w:val="28"/>
          <w:szCs w:val="28"/>
        </w:rPr>
        <w:t>Герчук</w:t>
      </w:r>
      <w:proofErr w:type="spellEnd"/>
      <w:r w:rsidRPr="00194FF3">
        <w:rPr>
          <w:rFonts w:ascii="Times New Roman" w:hAnsi="Times New Roman" w:cs="Times New Roman"/>
          <w:sz w:val="28"/>
          <w:szCs w:val="28"/>
        </w:rPr>
        <w:t xml:space="preserve">  Ю.</w:t>
      </w:r>
      <w:proofErr w:type="gramStart"/>
      <w:r w:rsidRPr="00194FF3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Pr="00194FF3">
        <w:rPr>
          <w:rFonts w:ascii="Times New Roman" w:hAnsi="Times New Roman" w:cs="Times New Roman"/>
          <w:sz w:val="28"/>
          <w:szCs w:val="28"/>
        </w:rPr>
        <w:t xml:space="preserve">  Что такое орнамент? – М.,1998г.</w:t>
      </w:r>
    </w:p>
    <w:p w:rsidR="00196513" w:rsidRPr="00194FF3" w:rsidRDefault="00196513" w:rsidP="004C6006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4FF3"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 w:rsidRPr="00194FF3">
        <w:rPr>
          <w:rFonts w:ascii="Times New Roman" w:hAnsi="Times New Roman" w:cs="Times New Roman"/>
          <w:sz w:val="28"/>
          <w:szCs w:val="28"/>
        </w:rPr>
        <w:t xml:space="preserve"> Л.В. Поэтический образ природы в детском рисунке. – М.,1985г.</w:t>
      </w:r>
    </w:p>
    <w:p w:rsidR="00196513" w:rsidRPr="00194FF3" w:rsidRDefault="00196513" w:rsidP="00196513">
      <w:pPr>
        <w:pStyle w:val="af"/>
        <w:numPr>
          <w:ilvl w:val="0"/>
          <w:numId w:val="41"/>
        </w:numPr>
        <w:tabs>
          <w:tab w:val="clear" w:pos="7740"/>
          <w:tab w:val="left" w:pos="993"/>
        </w:tabs>
        <w:suppressAutoHyphens w:val="0"/>
        <w:rPr>
          <w:szCs w:val="28"/>
        </w:rPr>
      </w:pPr>
      <w:r w:rsidRPr="00194FF3">
        <w:rPr>
          <w:szCs w:val="28"/>
        </w:rPr>
        <w:t>Нестеренко О.И. Краткая энциклопедия дизайна. – М.,1994г.</w:t>
      </w:r>
    </w:p>
    <w:p w:rsidR="00196513" w:rsidRPr="00194FF3" w:rsidRDefault="00196513" w:rsidP="00196513">
      <w:pPr>
        <w:pStyle w:val="af"/>
        <w:numPr>
          <w:ilvl w:val="0"/>
          <w:numId w:val="41"/>
        </w:numPr>
        <w:tabs>
          <w:tab w:val="clear" w:pos="7740"/>
          <w:tab w:val="left" w:pos="993"/>
        </w:tabs>
        <w:suppressAutoHyphens w:val="0"/>
        <w:rPr>
          <w:szCs w:val="28"/>
        </w:rPr>
      </w:pPr>
      <w:r w:rsidRPr="00194FF3">
        <w:rPr>
          <w:szCs w:val="28"/>
        </w:rPr>
        <w:t xml:space="preserve">Одноралов Н.В. «Материалы, инструменты и оборудование в  изобразительном искусстве. – М.,1983г. </w:t>
      </w:r>
    </w:p>
    <w:p w:rsidR="00196513" w:rsidRPr="00194FF3" w:rsidRDefault="00196513" w:rsidP="00196513">
      <w:pPr>
        <w:pStyle w:val="af"/>
        <w:numPr>
          <w:ilvl w:val="0"/>
          <w:numId w:val="41"/>
        </w:numPr>
        <w:tabs>
          <w:tab w:val="clear" w:pos="7740"/>
          <w:tab w:val="left" w:pos="993"/>
        </w:tabs>
        <w:suppressAutoHyphens w:val="0"/>
        <w:rPr>
          <w:szCs w:val="28"/>
        </w:rPr>
      </w:pPr>
      <w:r w:rsidRPr="00194FF3">
        <w:rPr>
          <w:szCs w:val="28"/>
        </w:rPr>
        <w:t>Основы декоративного искусства в школе. Под ред. Б.В. Нешумова, Е.Д.Щедрина.– М., 1981г.</w:t>
      </w:r>
    </w:p>
    <w:p w:rsidR="00196513" w:rsidRPr="00194FF3" w:rsidRDefault="00196513" w:rsidP="00196513">
      <w:pPr>
        <w:pStyle w:val="af"/>
        <w:numPr>
          <w:ilvl w:val="0"/>
          <w:numId w:val="41"/>
        </w:numPr>
        <w:tabs>
          <w:tab w:val="clear" w:pos="7740"/>
          <w:tab w:val="left" w:pos="993"/>
        </w:tabs>
        <w:suppressAutoHyphens w:val="0"/>
        <w:rPr>
          <w:szCs w:val="28"/>
        </w:rPr>
      </w:pPr>
      <w:r w:rsidRPr="00194FF3">
        <w:rPr>
          <w:szCs w:val="28"/>
        </w:rPr>
        <w:t xml:space="preserve">Программно – методические материалы. Изобразительное </w:t>
      </w:r>
      <w:proofErr w:type="spellStart"/>
      <w:r w:rsidRPr="00194FF3">
        <w:rPr>
          <w:szCs w:val="28"/>
        </w:rPr>
        <w:t>искусство</w:t>
      </w:r>
      <w:proofErr w:type="gramStart"/>
      <w:r w:rsidRPr="00194FF3">
        <w:rPr>
          <w:szCs w:val="28"/>
        </w:rPr>
        <w:t>.С</w:t>
      </w:r>
      <w:proofErr w:type="gramEnd"/>
      <w:r w:rsidRPr="00194FF3">
        <w:rPr>
          <w:szCs w:val="28"/>
        </w:rPr>
        <w:t>ост</w:t>
      </w:r>
      <w:proofErr w:type="spellEnd"/>
      <w:r w:rsidRPr="00194FF3">
        <w:rPr>
          <w:szCs w:val="28"/>
        </w:rPr>
        <w:t>. В.С.Кузин.</w:t>
      </w:r>
    </w:p>
    <w:p w:rsidR="00196513" w:rsidRPr="00194FF3" w:rsidRDefault="00196513" w:rsidP="00196513">
      <w:pPr>
        <w:pStyle w:val="af"/>
        <w:numPr>
          <w:ilvl w:val="0"/>
          <w:numId w:val="41"/>
        </w:numPr>
        <w:tabs>
          <w:tab w:val="clear" w:pos="7740"/>
          <w:tab w:val="left" w:pos="993"/>
        </w:tabs>
        <w:suppressAutoHyphens w:val="0"/>
        <w:rPr>
          <w:szCs w:val="28"/>
        </w:rPr>
      </w:pPr>
      <w:r w:rsidRPr="00194FF3">
        <w:rPr>
          <w:szCs w:val="28"/>
        </w:rPr>
        <w:t xml:space="preserve">Сокольникова Н.М. Изобразительное искусство и методика его преподавания в начальной школе. – М., </w:t>
      </w:r>
      <w:smartTag w:uri="urn:schemas-microsoft-com:office:smarttags" w:element="metricconverter">
        <w:smartTagPr>
          <w:attr w:name="ProductID" w:val="1999 г"/>
        </w:smartTagPr>
        <w:r w:rsidRPr="00194FF3">
          <w:rPr>
            <w:szCs w:val="28"/>
          </w:rPr>
          <w:t>1999 г</w:t>
        </w:r>
      </w:smartTag>
      <w:r w:rsidRPr="00194FF3">
        <w:rPr>
          <w:szCs w:val="28"/>
        </w:rPr>
        <w:t>.</w:t>
      </w:r>
    </w:p>
    <w:p w:rsidR="00196513" w:rsidRPr="00194FF3" w:rsidRDefault="00196513" w:rsidP="00196513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4FF3">
        <w:rPr>
          <w:rFonts w:ascii="Times New Roman" w:hAnsi="Times New Roman" w:cs="Times New Roman"/>
          <w:sz w:val="28"/>
          <w:szCs w:val="28"/>
        </w:rPr>
        <w:t>Стасевич</w:t>
      </w:r>
      <w:proofErr w:type="spellEnd"/>
      <w:r w:rsidRPr="00194FF3">
        <w:rPr>
          <w:rFonts w:ascii="Times New Roman" w:hAnsi="Times New Roman" w:cs="Times New Roman"/>
          <w:sz w:val="28"/>
          <w:szCs w:val="28"/>
        </w:rPr>
        <w:t xml:space="preserve"> В.Н. Пейзаж: картина и действительность. – М., 1978г.</w:t>
      </w:r>
    </w:p>
    <w:p w:rsidR="00196513" w:rsidRPr="00194FF3" w:rsidRDefault="00196513" w:rsidP="00196513">
      <w:pPr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FF3">
        <w:rPr>
          <w:rFonts w:ascii="Times New Roman" w:hAnsi="Times New Roman" w:cs="Times New Roman"/>
          <w:sz w:val="28"/>
          <w:szCs w:val="28"/>
        </w:rPr>
        <w:t>Энциклопедический словарь юного художника. – М.,1983г.</w:t>
      </w:r>
    </w:p>
    <w:p w:rsidR="00196513" w:rsidRPr="004C6006" w:rsidRDefault="00196513" w:rsidP="004C600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A9" w:rsidRPr="00E17289" w:rsidRDefault="00054EA9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EA9" w:rsidRPr="00E17289" w:rsidSect="005D2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A8" w:rsidRDefault="00DF09A8" w:rsidP="003140EC">
      <w:pPr>
        <w:spacing w:after="0" w:line="240" w:lineRule="auto"/>
      </w:pPr>
      <w:r>
        <w:separator/>
      </w:r>
    </w:p>
  </w:endnote>
  <w:endnote w:type="continuationSeparator" w:id="0">
    <w:p w:rsidR="00DF09A8" w:rsidRDefault="00DF09A8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963AF0" w:rsidRDefault="00C04C8B">
        <w:pPr>
          <w:pStyle w:val="ac"/>
          <w:jc w:val="center"/>
        </w:pPr>
        <w:fldSimple w:instr="PAGE   \* MERGEFORMAT">
          <w:r w:rsidR="00AE2F70">
            <w:rPr>
              <w:noProof/>
            </w:rPr>
            <w:t>4</w:t>
          </w:r>
        </w:fldSimple>
      </w:p>
    </w:sdtContent>
  </w:sdt>
  <w:p w:rsidR="00963AF0" w:rsidRDefault="00963A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A8" w:rsidRDefault="00DF09A8" w:rsidP="003140EC">
      <w:pPr>
        <w:spacing w:after="0" w:line="240" w:lineRule="auto"/>
      </w:pPr>
      <w:r>
        <w:separator/>
      </w:r>
    </w:p>
  </w:footnote>
  <w:footnote w:type="continuationSeparator" w:id="0">
    <w:p w:rsidR="00DF09A8" w:rsidRDefault="00DF09A8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C4702"/>
    <w:multiLevelType w:val="hybridMultilevel"/>
    <w:tmpl w:val="6A4C77AE"/>
    <w:lvl w:ilvl="0" w:tplc="1996DB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31107E"/>
    <w:multiLevelType w:val="hybridMultilevel"/>
    <w:tmpl w:val="AD9E0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22743"/>
    <w:multiLevelType w:val="multilevel"/>
    <w:tmpl w:val="C32AD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8C03FB1"/>
    <w:multiLevelType w:val="hybridMultilevel"/>
    <w:tmpl w:val="B41A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E41A5"/>
    <w:multiLevelType w:val="hybridMultilevel"/>
    <w:tmpl w:val="47F2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83EB4"/>
    <w:multiLevelType w:val="hybridMultilevel"/>
    <w:tmpl w:val="8A9A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732F2"/>
    <w:multiLevelType w:val="multilevel"/>
    <w:tmpl w:val="698EF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B4B03"/>
    <w:multiLevelType w:val="hybridMultilevel"/>
    <w:tmpl w:val="D814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21A4E"/>
    <w:multiLevelType w:val="hybridMultilevel"/>
    <w:tmpl w:val="95EA983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12AD0"/>
    <w:multiLevelType w:val="hybridMultilevel"/>
    <w:tmpl w:val="6B12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A269F"/>
    <w:multiLevelType w:val="hybridMultilevel"/>
    <w:tmpl w:val="690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74074"/>
    <w:multiLevelType w:val="hybridMultilevel"/>
    <w:tmpl w:val="3DC0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3"/>
  </w:num>
  <w:num w:numId="5">
    <w:abstractNumId w:val="40"/>
  </w:num>
  <w:num w:numId="6">
    <w:abstractNumId w:val="36"/>
  </w:num>
  <w:num w:numId="7">
    <w:abstractNumId w:val="41"/>
  </w:num>
  <w:num w:numId="8">
    <w:abstractNumId w:val="10"/>
  </w:num>
  <w:num w:numId="9">
    <w:abstractNumId w:val="13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18"/>
  </w:num>
  <w:num w:numId="15">
    <w:abstractNumId w:val="2"/>
  </w:num>
  <w:num w:numId="16">
    <w:abstractNumId w:val="12"/>
  </w:num>
  <w:num w:numId="17">
    <w:abstractNumId w:val="14"/>
  </w:num>
  <w:num w:numId="18">
    <w:abstractNumId w:val="27"/>
  </w:num>
  <w:num w:numId="19">
    <w:abstractNumId w:val="25"/>
  </w:num>
  <w:num w:numId="20">
    <w:abstractNumId w:val="31"/>
  </w:num>
  <w:num w:numId="21">
    <w:abstractNumId w:val="15"/>
  </w:num>
  <w:num w:numId="22">
    <w:abstractNumId w:val="39"/>
  </w:num>
  <w:num w:numId="23">
    <w:abstractNumId w:val="5"/>
  </w:num>
  <w:num w:numId="24">
    <w:abstractNumId w:val="17"/>
  </w:num>
  <w:num w:numId="25">
    <w:abstractNumId w:val="32"/>
  </w:num>
  <w:num w:numId="26">
    <w:abstractNumId w:val="34"/>
  </w:num>
  <w:num w:numId="27">
    <w:abstractNumId w:val="30"/>
  </w:num>
  <w:num w:numId="28">
    <w:abstractNumId w:val="0"/>
  </w:num>
  <w:num w:numId="29">
    <w:abstractNumId w:val="1"/>
  </w:num>
  <w:num w:numId="30">
    <w:abstractNumId w:val="38"/>
  </w:num>
  <w:num w:numId="31">
    <w:abstractNumId w:val="19"/>
  </w:num>
  <w:num w:numId="32">
    <w:abstractNumId w:val="28"/>
  </w:num>
  <w:num w:numId="33">
    <w:abstractNumId w:val="11"/>
  </w:num>
  <w:num w:numId="34">
    <w:abstractNumId w:val="9"/>
  </w:num>
  <w:num w:numId="35">
    <w:abstractNumId w:val="24"/>
  </w:num>
  <w:num w:numId="36">
    <w:abstractNumId w:val="35"/>
  </w:num>
  <w:num w:numId="37">
    <w:abstractNumId w:val="6"/>
  </w:num>
  <w:num w:numId="38">
    <w:abstractNumId w:val="8"/>
  </w:num>
  <w:num w:numId="39">
    <w:abstractNumId w:val="21"/>
  </w:num>
  <w:num w:numId="40">
    <w:abstractNumId w:val="7"/>
  </w:num>
  <w:num w:numId="41">
    <w:abstractNumId w:val="2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267"/>
    <w:rsid w:val="00016267"/>
    <w:rsid w:val="00021B3D"/>
    <w:rsid w:val="00021B43"/>
    <w:rsid w:val="00026D20"/>
    <w:rsid w:val="000303EE"/>
    <w:rsid w:val="000311F2"/>
    <w:rsid w:val="000476E1"/>
    <w:rsid w:val="00047C2A"/>
    <w:rsid w:val="00051ADA"/>
    <w:rsid w:val="00054EA9"/>
    <w:rsid w:val="00072945"/>
    <w:rsid w:val="000876AF"/>
    <w:rsid w:val="00092F4E"/>
    <w:rsid w:val="000A1AFB"/>
    <w:rsid w:val="0015763F"/>
    <w:rsid w:val="00160FB9"/>
    <w:rsid w:val="001913AF"/>
    <w:rsid w:val="00194FF3"/>
    <w:rsid w:val="00196513"/>
    <w:rsid w:val="0019754C"/>
    <w:rsid w:val="001A1BF1"/>
    <w:rsid w:val="001B7604"/>
    <w:rsid w:val="001B7720"/>
    <w:rsid w:val="001C0DAA"/>
    <w:rsid w:val="00204ED9"/>
    <w:rsid w:val="0020686F"/>
    <w:rsid w:val="002239BC"/>
    <w:rsid w:val="00275F8A"/>
    <w:rsid w:val="002C69B8"/>
    <w:rsid w:val="002D63F3"/>
    <w:rsid w:val="002F44CE"/>
    <w:rsid w:val="002F773D"/>
    <w:rsid w:val="003140EC"/>
    <w:rsid w:val="00324609"/>
    <w:rsid w:val="00356919"/>
    <w:rsid w:val="0036203C"/>
    <w:rsid w:val="00370064"/>
    <w:rsid w:val="003817AD"/>
    <w:rsid w:val="0039310A"/>
    <w:rsid w:val="00395CFD"/>
    <w:rsid w:val="003A5DD4"/>
    <w:rsid w:val="003A620E"/>
    <w:rsid w:val="003A774E"/>
    <w:rsid w:val="003B79D3"/>
    <w:rsid w:val="003F0E3F"/>
    <w:rsid w:val="004009B0"/>
    <w:rsid w:val="0042734A"/>
    <w:rsid w:val="004505CB"/>
    <w:rsid w:val="004614E5"/>
    <w:rsid w:val="00492BD2"/>
    <w:rsid w:val="004A366C"/>
    <w:rsid w:val="004C6006"/>
    <w:rsid w:val="00505FD2"/>
    <w:rsid w:val="00517C2F"/>
    <w:rsid w:val="00531FAC"/>
    <w:rsid w:val="005325E6"/>
    <w:rsid w:val="005475EA"/>
    <w:rsid w:val="00560A4B"/>
    <w:rsid w:val="00592EBA"/>
    <w:rsid w:val="0059788A"/>
    <w:rsid w:val="005A2979"/>
    <w:rsid w:val="005D261B"/>
    <w:rsid w:val="005D5DB5"/>
    <w:rsid w:val="0065713F"/>
    <w:rsid w:val="006A1436"/>
    <w:rsid w:val="006A4593"/>
    <w:rsid w:val="006D405E"/>
    <w:rsid w:val="006E1732"/>
    <w:rsid w:val="006F6E78"/>
    <w:rsid w:val="0075200D"/>
    <w:rsid w:val="00775BA9"/>
    <w:rsid w:val="0077773E"/>
    <w:rsid w:val="0078129E"/>
    <w:rsid w:val="007948D9"/>
    <w:rsid w:val="007C1697"/>
    <w:rsid w:val="007E06B9"/>
    <w:rsid w:val="007F2CE5"/>
    <w:rsid w:val="007F7408"/>
    <w:rsid w:val="00815562"/>
    <w:rsid w:val="008512B1"/>
    <w:rsid w:val="0085362B"/>
    <w:rsid w:val="008569CE"/>
    <w:rsid w:val="00861153"/>
    <w:rsid w:val="0087481E"/>
    <w:rsid w:val="00882898"/>
    <w:rsid w:val="00886537"/>
    <w:rsid w:val="008902C2"/>
    <w:rsid w:val="008929C2"/>
    <w:rsid w:val="008B5613"/>
    <w:rsid w:val="008D1C50"/>
    <w:rsid w:val="00902415"/>
    <w:rsid w:val="0094718A"/>
    <w:rsid w:val="00950994"/>
    <w:rsid w:val="00961F1C"/>
    <w:rsid w:val="00963AF0"/>
    <w:rsid w:val="00971CA4"/>
    <w:rsid w:val="00974381"/>
    <w:rsid w:val="009933C3"/>
    <w:rsid w:val="009B48D5"/>
    <w:rsid w:val="00A04B05"/>
    <w:rsid w:val="00A52FB1"/>
    <w:rsid w:val="00AC04BB"/>
    <w:rsid w:val="00AE2F70"/>
    <w:rsid w:val="00AF7139"/>
    <w:rsid w:val="00B00905"/>
    <w:rsid w:val="00B2334B"/>
    <w:rsid w:val="00B32EF3"/>
    <w:rsid w:val="00B5461E"/>
    <w:rsid w:val="00B630D6"/>
    <w:rsid w:val="00BA3189"/>
    <w:rsid w:val="00BC74A0"/>
    <w:rsid w:val="00BE2952"/>
    <w:rsid w:val="00BE5649"/>
    <w:rsid w:val="00C04C8B"/>
    <w:rsid w:val="00C16EB1"/>
    <w:rsid w:val="00C415E9"/>
    <w:rsid w:val="00C467A7"/>
    <w:rsid w:val="00CA1FA4"/>
    <w:rsid w:val="00CC1692"/>
    <w:rsid w:val="00CC16BA"/>
    <w:rsid w:val="00CE03BA"/>
    <w:rsid w:val="00CF1181"/>
    <w:rsid w:val="00CF3565"/>
    <w:rsid w:val="00CF70A8"/>
    <w:rsid w:val="00D01DF4"/>
    <w:rsid w:val="00D10180"/>
    <w:rsid w:val="00D203CC"/>
    <w:rsid w:val="00D409C4"/>
    <w:rsid w:val="00D64533"/>
    <w:rsid w:val="00D65D73"/>
    <w:rsid w:val="00D663FF"/>
    <w:rsid w:val="00DC5F04"/>
    <w:rsid w:val="00DF09A8"/>
    <w:rsid w:val="00DF6F4E"/>
    <w:rsid w:val="00DF793B"/>
    <w:rsid w:val="00E17289"/>
    <w:rsid w:val="00E30882"/>
    <w:rsid w:val="00E6041B"/>
    <w:rsid w:val="00E77C01"/>
    <w:rsid w:val="00EB34A7"/>
    <w:rsid w:val="00EC6AF0"/>
    <w:rsid w:val="00EF7DB2"/>
    <w:rsid w:val="00F02DE1"/>
    <w:rsid w:val="00F543A7"/>
    <w:rsid w:val="00F71018"/>
    <w:rsid w:val="00F753B7"/>
    <w:rsid w:val="00FA2AE2"/>
    <w:rsid w:val="00FB5C77"/>
    <w:rsid w:val="00FD1298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53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BC74A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32"/>
      <w:szCs w:val="20"/>
    </w:rPr>
  </w:style>
  <w:style w:type="character" w:customStyle="1" w:styleId="af3">
    <w:name w:val="Название Знак"/>
    <w:basedOn w:val="a0"/>
    <w:link w:val="af2"/>
    <w:rsid w:val="00BC74A0"/>
    <w:rPr>
      <w:rFonts w:ascii="Times New Roman" w:eastAsia="Times New Roman" w:hAnsi="Times New Roman" w:cs="Times New Roman"/>
      <w:b/>
      <w:i/>
      <w:color w:val="000080"/>
      <w:sz w:val="32"/>
      <w:szCs w:val="20"/>
    </w:rPr>
  </w:style>
  <w:style w:type="paragraph" w:styleId="af4">
    <w:name w:val="Body Text First Indent"/>
    <w:basedOn w:val="af"/>
    <w:link w:val="af5"/>
    <w:uiPriority w:val="99"/>
    <w:semiHidden/>
    <w:unhideWhenUsed/>
    <w:rsid w:val="00BC74A0"/>
    <w:pPr>
      <w:tabs>
        <w:tab w:val="clear" w:pos="7740"/>
      </w:tabs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5">
    <w:name w:val="Красная строка Знак"/>
    <w:basedOn w:val="ae"/>
    <w:link w:val="af4"/>
    <w:uiPriority w:val="99"/>
    <w:semiHidden/>
    <w:rsid w:val="00BC74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D01D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1DF4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D01D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97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7">
    <w:name w:val="Table Grid"/>
    <w:basedOn w:val="a1"/>
    <w:uiPriority w:val="59"/>
    <w:rsid w:val="004C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BC74A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32"/>
      <w:szCs w:val="20"/>
    </w:rPr>
  </w:style>
  <w:style w:type="character" w:customStyle="1" w:styleId="af3">
    <w:name w:val="Название Знак"/>
    <w:basedOn w:val="a0"/>
    <w:link w:val="af2"/>
    <w:rsid w:val="00BC74A0"/>
    <w:rPr>
      <w:rFonts w:ascii="Times New Roman" w:eastAsia="Times New Roman" w:hAnsi="Times New Roman" w:cs="Times New Roman"/>
      <w:b/>
      <w:i/>
      <w:color w:val="000080"/>
      <w:sz w:val="32"/>
      <w:szCs w:val="20"/>
    </w:rPr>
  </w:style>
  <w:style w:type="paragraph" w:styleId="af4">
    <w:name w:val="Body Text First Indent"/>
    <w:basedOn w:val="af"/>
    <w:link w:val="af5"/>
    <w:uiPriority w:val="99"/>
    <w:semiHidden/>
    <w:unhideWhenUsed/>
    <w:rsid w:val="00BC74A0"/>
    <w:pPr>
      <w:tabs>
        <w:tab w:val="clear" w:pos="7740"/>
      </w:tabs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5">
    <w:name w:val="Красная строка Знак"/>
    <w:basedOn w:val="ae"/>
    <w:link w:val="af4"/>
    <w:uiPriority w:val="99"/>
    <w:semiHidden/>
    <w:rsid w:val="00BC74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D01D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1DF4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D01D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97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7">
    <w:name w:val="Table Grid"/>
    <w:basedOn w:val="a1"/>
    <w:uiPriority w:val="59"/>
    <w:rsid w:val="004C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26E1-3FDF-43B9-8B33-15F4BB63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5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8-24T06:42:00Z</cp:lastPrinted>
  <dcterms:created xsi:type="dcterms:W3CDTF">2020-08-22T16:43:00Z</dcterms:created>
  <dcterms:modified xsi:type="dcterms:W3CDTF">2022-08-31T06:32:00Z</dcterms:modified>
</cp:coreProperties>
</file>